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97DF73" w14:textId="634BA0CB" w:rsidR="009F488F" w:rsidRDefault="000006BC" w:rsidP="006F5A7E">
      <w:pPr>
        <w:spacing w:after="100" w:line="240" w:lineRule="auto"/>
      </w:pPr>
      <w:r>
        <w:rPr>
          <w:rFonts w:ascii="Verdana" w:hAnsi="Verdana"/>
          <w:noProof/>
          <w:sz w:val="28"/>
          <w:szCs w:val="28"/>
        </w:rPr>
        <w:pict w14:anchorId="3A3DBC1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59.2pt;margin-top:-.3pt;width:225pt;height:63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65E9514" w14:textId="5ACD1DC1" w:rsidR="00980256" w:rsidRPr="00F24533" w:rsidRDefault="003C2A3A" w:rsidP="000006BC">
                  <w:pPr>
                    <w:pStyle w:val="NoSpacing"/>
                    <w:contextualSpacing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387566"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 wp14:anchorId="5F6066C3" wp14:editId="37343869">
                        <wp:extent cx="155448" cy="155448"/>
                        <wp:effectExtent l="0" t="0" r="0" b="0"/>
                        <wp:docPr id="1" name="Graphic 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arker.sv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0256" w:rsidRPr="00D34E1A">
                    <w:rPr>
                      <w:rFonts w:ascii="Verdana" w:hAnsi="Verdana"/>
                      <w:vertAlign w:val="superscript"/>
                    </w:rPr>
                    <w:t>Lahore, Pakistan</w:t>
                  </w:r>
                </w:p>
                <w:p w14:paraId="0B15BAEC" w14:textId="211915A6" w:rsidR="00980256" w:rsidRPr="00F24533" w:rsidRDefault="009810E9" w:rsidP="00980256">
                  <w:pPr>
                    <w:pStyle w:val="NoSpacing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 wp14:anchorId="5A605765" wp14:editId="704BDDC1">
                        <wp:extent cx="91440" cy="91440"/>
                        <wp:effectExtent l="0" t="0" r="0" b="0"/>
                        <wp:docPr id="3" name="Graphic 3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ceiver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4533" w:rsidRPr="00F2453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80256" w:rsidRPr="00F24533">
                    <w:rPr>
                      <w:rFonts w:ascii="Verdana" w:hAnsi="Verdana"/>
                      <w:sz w:val="16"/>
                      <w:szCs w:val="16"/>
                    </w:rPr>
                    <w:t>+92-332-7552880</w:t>
                  </w:r>
                </w:p>
                <w:p w14:paraId="1FAD552A" w14:textId="1D683758" w:rsidR="00980256" w:rsidRPr="00F24533" w:rsidRDefault="009810E9" w:rsidP="00980256">
                  <w:pPr>
                    <w:pStyle w:val="NoSpacing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 wp14:anchorId="421FF380" wp14:editId="4C9A42AF">
                        <wp:extent cx="114300" cy="114300"/>
                        <wp:effectExtent l="0" t="0" r="0" b="0"/>
                        <wp:docPr id="4" name="Graphic 4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mail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4533" w:rsidRPr="00F2453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80256" w:rsidRPr="00F24533">
                    <w:rPr>
                      <w:rFonts w:ascii="Verdana" w:hAnsi="Verdana"/>
                      <w:sz w:val="16"/>
                      <w:szCs w:val="16"/>
                    </w:rPr>
                    <w:t>mr.alishz@gmail.com</w:t>
                  </w:r>
                </w:p>
                <w:p w14:paraId="7B67DBDF" w14:textId="1E6173C8" w:rsidR="00980256" w:rsidRDefault="00C90764" w:rsidP="000006BC">
                  <w:pPr>
                    <w:ind w:firstLine="720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hyperlink r:id="rId12" w:history="1">
                    <w:r w:rsidR="000006BC" w:rsidRPr="008723CA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https://www.linkedin.com/in/ali-shahbaz</w:t>
                    </w:r>
                  </w:hyperlink>
                  <w:r w:rsidR="000006BC"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  <w:hyperlink r:id="rId13" w:history="1">
                    <w:r w:rsidR="000006BC" w:rsidRPr="008723CA">
                      <w:rPr>
                        <w:rStyle w:val="Hyperlink"/>
                        <w:rFonts w:ascii="Verdana" w:hAnsi="Verdana"/>
                        <w:sz w:val="16"/>
                        <w:szCs w:val="16"/>
                      </w:rPr>
                      <w:t>https://ali-shahbaz.github.io</w:t>
                    </w:r>
                  </w:hyperlink>
                </w:p>
                <w:p w14:paraId="23C3B89E" w14:textId="77777777" w:rsidR="000006BC" w:rsidRDefault="000006BC" w:rsidP="000006BC">
                  <w:pPr>
                    <w:ind w:firstLine="720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F28725C" w14:textId="77777777" w:rsidR="000006BC" w:rsidRPr="00980256" w:rsidRDefault="000006BC" w:rsidP="00C90764">
                  <w:pPr>
                    <w:ind w:firstLine="72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8D3519">
        <w:rPr>
          <w:rFonts w:ascii="Verdana" w:hAnsi="Verdana" w:cs="Segoe UI"/>
          <w:noProof/>
          <w:color w:val="7F7F7F" w:themeColor="text1" w:themeTint="80"/>
          <w:sz w:val="28"/>
          <w:szCs w:val="28"/>
        </w:rPr>
        <w:pict w14:anchorId="59CBB8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8pt;margin-top:6.3pt;width:0;height:51.6pt;z-index:251658240" o:connectortype="straight" strokecolor="gray [1629]"/>
        </w:pict>
      </w:r>
      <w:r w:rsidR="008D3519">
        <w:pict w14:anchorId="11EC70E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50pt;height:34.2pt" fillcolor="#474eac" stroked="f">
            <v:fill color2="#f93"/>
            <v:shadow on="t" color="silver" opacity="52429f"/>
            <v:textpath style="font-family:&quot;Impact&quot;;font-size:32pt;v-text-kern:t" trim="t" fitpath="t" string="Ali Shahbaz"/>
          </v:shape>
        </w:pict>
      </w:r>
    </w:p>
    <w:p w14:paraId="665DF9E1" w14:textId="6E005605" w:rsidR="006F5A7E" w:rsidRPr="00237449" w:rsidRDefault="006F5A7E" w:rsidP="006F5A7E">
      <w:pPr>
        <w:spacing w:after="100" w:line="240" w:lineRule="auto"/>
        <w:rPr>
          <w:sz w:val="24"/>
          <w:szCs w:val="24"/>
        </w:rPr>
      </w:pPr>
      <w:r w:rsidRPr="00237449">
        <w:rPr>
          <w:rFonts w:ascii="Verdana" w:hAnsi="Verdana" w:cs="Segoe UI"/>
          <w:sz w:val="24"/>
          <w:szCs w:val="24"/>
        </w:rPr>
        <w:t>Senior</w:t>
      </w:r>
      <w:r w:rsidRPr="00237449">
        <w:rPr>
          <w:rFonts w:ascii="Verdana" w:hAnsi="Verdana" w:cs="Segoe UI"/>
          <w:color w:val="17365D" w:themeColor="text2" w:themeShade="BF"/>
          <w:sz w:val="24"/>
          <w:szCs w:val="24"/>
        </w:rPr>
        <w:t xml:space="preserve"> </w:t>
      </w:r>
      <w:r w:rsidRPr="00237449">
        <w:rPr>
          <w:rFonts w:ascii="Verdana" w:hAnsi="Verdana" w:cs="Segoe UI"/>
          <w:color w:val="474EAC"/>
          <w:sz w:val="24"/>
          <w:szCs w:val="24"/>
        </w:rPr>
        <w:t>Full-Stack Engineer</w:t>
      </w:r>
    </w:p>
    <w:tbl>
      <w:tblPr>
        <w:tblStyle w:val="TableGrid"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92"/>
      </w:tblGrid>
      <w:tr w:rsidR="00D726B6" w14:paraId="202A8574" w14:textId="77777777" w:rsidTr="00C36607">
        <w:trPr>
          <w:trHeight w:val="360"/>
        </w:trPr>
        <w:tc>
          <w:tcPr>
            <w:tcW w:w="9792" w:type="dxa"/>
            <w:shd w:val="clear" w:color="auto" w:fill="DAE0F2"/>
            <w:vAlign w:val="center"/>
          </w:tcPr>
          <w:p w14:paraId="5551049B" w14:textId="77777777" w:rsidR="00D726B6" w:rsidRPr="00BC32F6" w:rsidRDefault="005C1610" w:rsidP="00983077">
            <w:pPr>
              <w:rPr>
                <w:color w:val="474EAC"/>
              </w:rPr>
            </w:pPr>
            <w:r w:rsidRPr="00BC32F6">
              <w:rPr>
                <w:rFonts w:cstheme="minorHAnsi"/>
                <w:b/>
                <w:color w:val="474EAC"/>
                <w:sz w:val="24"/>
                <w:szCs w:val="24"/>
              </w:rPr>
              <w:t>P</w:t>
            </w:r>
            <w:r w:rsidR="00983077" w:rsidRPr="00BC32F6">
              <w:rPr>
                <w:rFonts w:cstheme="minorHAnsi"/>
                <w:b/>
                <w:color w:val="474EAC"/>
                <w:sz w:val="24"/>
                <w:szCs w:val="24"/>
              </w:rPr>
              <w:t>rofessional</w:t>
            </w:r>
            <w:r w:rsidR="0003452D" w:rsidRPr="00BC32F6">
              <w:rPr>
                <w:rFonts w:cstheme="minorHAnsi"/>
                <w:b/>
                <w:color w:val="474EAC"/>
                <w:sz w:val="24"/>
                <w:szCs w:val="24"/>
              </w:rPr>
              <w:t xml:space="preserve"> S</w:t>
            </w:r>
            <w:r w:rsidR="00983077" w:rsidRPr="00BC32F6">
              <w:rPr>
                <w:rFonts w:cstheme="minorHAnsi"/>
                <w:b/>
                <w:color w:val="474EAC"/>
                <w:sz w:val="24"/>
                <w:szCs w:val="24"/>
              </w:rPr>
              <w:t>ummery</w:t>
            </w:r>
            <w:r w:rsidR="0003452D" w:rsidRPr="00BC32F6">
              <w:rPr>
                <w:color w:val="474EAC"/>
              </w:rPr>
              <w:t xml:space="preserve"> </w:t>
            </w:r>
            <w:r w:rsidR="00D726B6" w:rsidRPr="00BC32F6">
              <w:rPr>
                <w:noProof/>
                <w:color w:val="474EAC"/>
              </w:rPr>
              <w:drawing>
                <wp:inline distT="0" distB="0" distL="0" distR="0" wp14:anchorId="36B31F1C" wp14:editId="10BD57EE">
                  <wp:extent cx="76200" cy="76200"/>
                  <wp:effectExtent l="19050" t="0" r="0" b="0"/>
                  <wp:docPr id="2" name="Picture 4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6B6" w14:paraId="136C2E66" w14:textId="77777777" w:rsidTr="00C36607">
        <w:tc>
          <w:tcPr>
            <w:tcW w:w="9792" w:type="dxa"/>
          </w:tcPr>
          <w:p w14:paraId="1A4E7023" w14:textId="77777777" w:rsidR="0039737E" w:rsidRPr="005326A6" w:rsidRDefault="0039737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950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04"/>
            </w:tblGrid>
            <w:tr w:rsidR="00D726B6" w:rsidRPr="005326A6" w14:paraId="38F67670" w14:textId="77777777" w:rsidTr="00D726B6">
              <w:trPr>
                <w:trHeight w:val="20"/>
              </w:trPr>
              <w:tc>
                <w:tcPr>
                  <w:tcW w:w="9504" w:type="dxa"/>
                </w:tcPr>
                <w:p w14:paraId="03212821" w14:textId="3D52F916" w:rsidR="004D000D" w:rsidRDefault="004D000D" w:rsidP="00F2398F">
                  <w:pPr>
                    <w:pStyle w:val="Default"/>
                    <w:rPr>
                      <w:rFonts w:cstheme="minorHAnsi"/>
                      <w:sz w:val="16"/>
                      <w:szCs w:val="16"/>
                    </w:rPr>
                  </w:pPr>
                  <w:r w:rsidRPr="004D000D">
                    <w:rPr>
                      <w:rFonts w:cstheme="minorHAnsi"/>
                      <w:sz w:val="16"/>
                      <w:szCs w:val="16"/>
                    </w:rPr>
                    <w:t xml:space="preserve">With over </w:t>
                  </w:r>
                  <w:r w:rsidR="005C5A46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Pr="004D000D">
                    <w:rPr>
                      <w:rFonts w:cstheme="minorHAnsi"/>
                      <w:sz w:val="16"/>
                      <w:szCs w:val="16"/>
                    </w:rPr>
                    <w:t xml:space="preserve"> plus years of professional experience in application design and development from small scale to large scale web applications with demonstrated history.</w:t>
                  </w:r>
                </w:p>
                <w:p w14:paraId="6978D5B0" w14:textId="77777777" w:rsidR="004D000D" w:rsidRPr="002C474C" w:rsidRDefault="004D000D" w:rsidP="00F2398F">
                  <w:pPr>
                    <w:pStyle w:val="Default"/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4E309CA5" w14:textId="710F45B8" w:rsidR="00C40278" w:rsidRDefault="001E5325" w:rsidP="00F2398F">
                  <w:pPr>
                    <w:pStyle w:val="Default"/>
                    <w:rPr>
                      <w:rStyle w:val="apple-style-span"/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79651D" w:rsidRPr="00162537">
                    <w:rPr>
                      <w:rFonts w:cstheme="minorHAnsi"/>
                      <w:sz w:val="16"/>
                      <w:szCs w:val="16"/>
                    </w:rPr>
                    <w:t xml:space="preserve"> resul</w:t>
                  </w:r>
                  <w:r w:rsidR="005C5A46">
                    <w:rPr>
                      <w:rFonts w:cstheme="minorHAnsi"/>
                      <w:sz w:val="16"/>
                      <w:szCs w:val="16"/>
                    </w:rPr>
                    <w:t>t and</w:t>
                  </w:r>
                  <w:r w:rsidR="00AD6241" w:rsidRPr="00162537">
                    <w:rPr>
                      <w:rFonts w:cstheme="minorHAnsi"/>
                      <w:sz w:val="16"/>
                      <w:szCs w:val="16"/>
                    </w:rPr>
                    <w:t xml:space="preserve"> research oriented, self-motivated,</w:t>
                  </w:r>
                  <w:r w:rsidR="00323663" w:rsidRPr="00162537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79651D" w:rsidRPr="00162537">
                    <w:rPr>
                      <w:rFonts w:cstheme="minorHAnsi"/>
                      <w:sz w:val="16"/>
                      <w:szCs w:val="16"/>
                    </w:rPr>
                    <w:t>energetic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software engineer with potential achievements through hard work</w:t>
                  </w:r>
                  <w:r w:rsidR="00F618C1">
                    <w:rPr>
                      <w:rFonts w:cstheme="minorHAnsi"/>
                      <w:sz w:val="16"/>
                      <w:szCs w:val="16"/>
                    </w:rPr>
                    <w:t>, dedication</w:t>
                  </w:r>
                  <w:r>
                    <w:rPr>
                      <w:rFonts w:cstheme="minorHAnsi"/>
                      <w:sz w:val="16"/>
                      <w:szCs w:val="16"/>
                    </w:rPr>
                    <w:t>.</w:t>
                  </w:r>
                  <w:r w:rsidR="0079651D" w:rsidRPr="00162537">
                    <w:rPr>
                      <w:rFonts w:cstheme="minorHAnsi"/>
                      <w:sz w:val="16"/>
                      <w:szCs w:val="16"/>
                    </w:rPr>
                    <w:t xml:space="preserve"> Committed to the highest level of professional and personal excellence.</w:t>
                  </w:r>
                  <w:r w:rsidR="00C80201" w:rsidRPr="00162537">
                    <w:rPr>
                      <w:rFonts w:cstheme="minorHAnsi"/>
                      <w:sz w:val="16"/>
                      <w:szCs w:val="16"/>
                    </w:rPr>
                    <w:t xml:space="preserve"> Skills for achieving the target</w:t>
                  </w:r>
                  <w:r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C80201" w:rsidRPr="00162537">
                    <w:rPr>
                      <w:rFonts w:cstheme="minorHAnsi"/>
                      <w:sz w:val="16"/>
                      <w:szCs w:val="16"/>
                    </w:rPr>
                    <w:t xml:space="preserve"> and delivering the best performance </w:t>
                  </w:r>
                  <w:r w:rsidR="00F618C1">
                    <w:rPr>
                      <w:rFonts w:cstheme="minorHAnsi"/>
                      <w:sz w:val="16"/>
                      <w:szCs w:val="16"/>
                    </w:rPr>
                    <w:t>to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the</w:t>
                  </w:r>
                  <w:r w:rsidR="00C80201" w:rsidRPr="00162537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</w:rPr>
                    <w:t>o</w:t>
                  </w:r>
                  <w:r w:rsidR="00C80201" w:rsidRPr="00162537">
                    <w:rPr>
                      <w:rFonts w:cstheme="minorHAnsi"/>
                      <w:sz w:val="16"/>
                      <w:szCs w:val="16"/>
                    </w:rPr>
                    <w:t>rganization</w:t>
                  </w:r>
                  <w:r w:rsidR="00C80201" w:rsidRPr="00162537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>.</w:t>
                  </w:r>
                </w:p>
                <w:p w14:paraId="7E8FEBED" w14:textId="725AE000" w:rsidR="004D000D" w:rsidRPr="002C474C" w:rsidRDefault="004D000D" w:rsidP="00F2398F">
                  <w:pPr>
                    <w:pStyle w:val="Default"/>
                    <w:rPr>
                      <w:rStyle w:val="apple-style-span"/>
                      <w:rFonts w:cstheme="minorHAnsi"/>
                      <w:sz w:val="10"/>
                      <w:szCs w:val="10"/>
                    </w:rPr>
                  </w:pPr>
                </w:p>
                <w:p w14:paraId="46F7472F" w14:textId="77777777" w:rsidR="00F2398F" w:rsidRDefault="004D000D" w:rsidP="00F2398F">
                  <w:pPr>
                    <w:pStyle w:val="Default"/>
                    <w:rPr>
                      <w:rStyle w:val="apple-style-span"/>
                      <w:rFonts w:cstheme="minorHAnsi"/>
                      <w:sz w:val="16"/>
                      <w:szCs w:val="16"/>
                    </w:rPr>
                  </w:pPr>
                  <w:r w:rsidRPr="004D000D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>Expertise in requirements analysis, design, and development of web-based applications,</w:t>
                  </w:r>
                  <w:r w:rsidR="005C5A46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 xml:space="preserve"> W</w:t>
                  </w:r>
                  <w:r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 xml:space="preserve">eb </w:t>
                  </w:r>
                  <w:r w:rsidR="005C5A46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>APIs,</w:t>
                  </w:r>
                  <w:r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4D000D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>ASP.NET MVC,</w:t>
                  </w:r>
                  <w:r w:rsidR="005C5A46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 xml:space="preserve"> .NET Core,</w:t>
                  </w:r>
                  <w:r w:rsidRPr="004D000D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 xml:space="preserve"> C#, AngularJS, Angular, JavaScript, TypeScript, jQuery, HTML, CSS, XML, SQL Server, </w:t>
                  </w:r>
                  <w:r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>RavenDB, MongoDB</w:t>
                  </w:r>
                  <w:r w:rsidRPr="004D000D">
                    <w:rPr>
                      <w:rStyle w:val="apple-style-span"/>
                      <w:rFonts w:cstheme="minorHAnsi"/>
                      <w:sz w:val="16"/>
                      <w:szCs w:val="16"/>
                    </w:rPr>
                    <w:t>.</w:t>
                  </w:r>
                </w:p>
                <w:p w14:paraId="39F64D0B" w14:textId="0321E914" w:rsidR="002C474C" w:rsidRPr="005326A6" w:rsidRDefault="002C474C" w:rsidP="00F2398F">
                  <w:pPr>
                    <w:pStyle w:val="Default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622A7F8D" w14:textId="77777777" w:rsidR="0079651D" w:rsidRDefault="0079651D"/>
        </w:tc>
      </w:tr>
    </w:tbl>
    <w:p w14:paraId="383CC14B" w14:textId="77777777" w:rsidR="006E7338" w:rsidRDefault="006E7338" w:rsidP="00D165DB">
      <w:pPr>
        <w:pStyle w:val="NoSpacing"/>
      </w:pPr>
    </w:p>
    <w:tbl>
      <w:tblPr>
        <w:tblStyle w:val="TableGrid"/>
        <w:tblW w:w="97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92"/>
      </w:tblGrid>
      <w:tr w:rsidR="003A6E4A" w14:paraId="04F29E1F" w14:textId="77777777" w:rsidTr="00C36607">
        <w:trPr>
          <w:trHeight w:val="360"/>
        </w:trPr>
        <w:tc>
          <w:tcPr>
            <w:tcW w:w="9792" w:type="dxa"/>
            <w:shd w:val="clear" w:color="auto" w:fill="DAE0F2"/>
            <w:vAlign w:val="center"/>
          </w:tcPr>
          <w:p w14:paraId="0DD0239B" w14:textId="3944EC9C" w:rsidR="003A6E4A" w:rsidRPr="00BC32F6" w:rsidRDefault="0003452D" w:rsidP="008C1A76">
            <w:pPr>
              <w:rPr>
                <w:color w:val="474EAC"/>
                <w:sz w:val="24"/>
                <w:szCs w:val="24"/>
              </w:rPr>
            </w:pPr>
            <w:r w:rsidRPr="00BC32F6">
              <w:rPr>
                <w:b/>
                <w:color w:val="474EAC"/>
                <w:sz w:val="24"/>
                <w:szCs w:val="24"/>
              </w:rPr>
              <w:t>W</w:t>
            </w:r>
            <w:r w:rsidR="008C1A76" w:rsidRPr="00BC32F6">
              <w:rPr>
                <w:b/>
                <w:color w:val="474EAC"/>
                <w:sz w:val="24"/>
                <w:szCs w:val="24"/>
              </w:rPr>
              <w:t>ork Experience</w:t>
            </w:r>
            <w:r w:rsidR="00C36607" w:rsidRPr="00BC32F6">
              <w:rPr>
                <w:b/>
                <w:color w:val="474EAC"/>
                <w:sz w:val="24"/>
                <w:szCs w:val="24"/>
              </w:rPr>
              <w:t xml:space="preserve"> </w:t>
            </w:r>
            <w:r w:rsidR="003A6E4A" w:rsidRPr="00BC32F6">
              <w:rPr>
                <w:noProof/>
                <w:color w:val="474EAC"/>
                <w:sz w:val="24"/>
                <w:szCs w:val="24"/>
              </w:rPr>
              <w:drawing>
                <wp:inline distT="0" distB="0" distL="0" distR="0" wp14:anchorId="4AE3085F" wp14:editId="02C50639">
                  <wp:extent cx="76200" cy="76200"/>
                  <wp:effectExtent l="19050" t="0" r="0" b="0"/>
                  <wp:docPr id="8" name="Picture 4" descr="http://www1.bayt.com/images/icons/arrow_tabti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1.bayt.com/images/icons/arrow_tabti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4A" w14:paraId="6299772D" w14:textId="77777777" w:rsidTr="00B27EC1">
        <w:tc>
          <w:tcPr>
            <w:tcW w:w="9792" w:type="dxa"/>
          </w:tcPr>
          <w:p w14:paraId="6AA8B033" w14:textId="77777777" w:rsidR="00F2398F" w:rsidRPr="002C474C" w:rsidRDefault="00F2398F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950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04"/>
            </w:tblGrid>
            <w:tr w:rsidR="003A6E4A" w14:paraId="7339E384" w14:textId="77777777" w:rsidTr="00612C72">
              <w:trPr>
                <w:trHeight w:val="20"/>
              </w:trPr>
              <w:tc>
                <w:tcPr>
                  <w:tcW w:w="9504" w:type="dxa"/>
                </w:tcPr>
                <w:p w14:paraId="647C836B" w14:textId="505557F0" w:rsidR="00F2398F" w:rsidRPr="0024762D" w:rsidRDefault="008759BB" w:rsidP="00F2398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r w:rsidRPr="0024762D"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  <w:t>Senior Full-Stack</w:t>
                  </w:r>
                  <w:r w:rsidR="00935E95" w:rsidRPr="0024762D"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  <w:t xml:space="preserve"> Software</w:t>
                  </w:r>
                  <w:r w:rsidRPr="0024762D"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  <w:t xml:space="preserve"> Engineer</w:t>
                  </w:r>
                  <w:r w:rsidR="00935E95" w:rsidRPr="0024762D"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  <w:t xml:space="preserve"> -</w:t>
                  </w:r>
                  <w:r w:rsidRPr="0024762D"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hyperlink r:id="rId16" w:history="1">
                    <w:proofErr w:type="spellStart"/>
                    <w:r w:rsidR="00F2398F" w:rsidRPr="0024762D">
                      <w:rPr>
                        <w:rStyle w:val="Hyperlink"/>
                        <w:rFonts w:ascii="Verdana" w:hAnsi="Verdana" w:cstheme="minorHAnsi"/>
                        <w:b/>
                        <w:bCs/>
                        <w:color w:val="0070C0"/>
                        <w:sz w:val="16"/>
                        <w:szCs w:val="16"/>
                        <w:u w:val="none"/>
                      </w:rPr>
                      <w:t>servicePath</w:t>
                    </w:r>
                    <w:proofErr w:type="spellEnd"/>
                  </w:hyperlink>
                  <w:r w:rsidR="009605D2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, Lahore</w:t>
                  </w:r>
                  <w:r w:rsidR="00935E95" w:rsidRPr="0024762D"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35E95" w:rsidRPr="0024762D">
                    <w:rPr>
                      <w:rFonts w:ascii="Verdana" w:hAnsi="Verdana" w:cstheme="minorHAnsi"/>
                      <w:sz w:val="16"/>
                      <w:szCs w:val="16"/>
                    </w:rPr>
                    <w:t>(April 2017 – Present)</w:t>
                  </w:r>
                </w:p>
                <w:p w14:paraId="6E43264A" w14:textId="77777777" w:rsidR="005E773C" w:rsidRPr="009605D2" w:rsidRDefault="005E773C" w:rsidP="00F2398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14:paraId="2120D8B9" w14:textId="3B798E68" w:rsidR="00F2398F" w:rsidRDefault="00F2398F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esign, develop and enhance the product </w:t>
                  </w:r>
                  <w:r w:rsidR="00716FA8">
                    <w:rPr>
                      <w:rFonts w:ascii="Verdana" w:hAnsi="Verdana"/>
                      <w:sz w:val="16"/>
                      <w:szCs w:val="16"/>
                    </w:rPr>
                    <w:t>quality</w:t>
                  </w:r>
                  <w:r w:rsidR="00935E95">
                    <w:rPr>
                      <w:rFonts w:ascii="Verdana" w:hAnsi="Verdana"/>
                      <w:sz w:val="16"/>
                      <w:szCs w:val="16"/>
                    </w:rPr>
                    <w:t>, scalability</w:t>
                  </w:r>
                  <w:r w:rsidR="00716FA8">
                    <w:rPr>
                      <w:rFonts w:ascii="Verdana" w:hAnsi="Verdana"/>
                      <w:sz w:val="16"/>
                      <w:szCs w:val="16"/>
                    </w:rPr>
                    <w:t xml:space="preserve"> by using Angular</w:t>
                  </w:r>
                  <w:r w:rsidR="006D55DC">
                    <w:rPr>
                      <w:rFonts w:ascii="Verdana" w:hAnsi="Verdana"/>
                      <w:sz w:val="16"/>
                      <w:szCs w:val="16"/>
                    </w:rPr>
                    <w:t>JS, TypeScript, Kendo U</w:t>
                  </w:r>
                  <w:r w:rsidR="00935E95">
                    <w:rPr>
                      <w:rFonts w:ascii="Verdana" w:hAnsi="Verdana"/>
                      <w:sz w:val="16"/>
                      <w:szCs w:val="16"/>
                    </w:rPr>
                    <w:t>I</w:t>
                  </w:r>
                  <w:r w:rsidR="006D55DC">
                    <w:rPr>
                      <w:rFonts w:ascii="Verdana" w:hAnsi="Verdana"/>
                      <w:sz w:val="16"/>
                      <w:szCs w:val="16"/>
                    </w:rPr>
                    <w:t xml:space="preserve">, HTML, CSS, C#, </w:t>
                  </w:r>
                  <w:proofErr w:type="spellStart"/>
                  <w:r w:rsidR="006D55DC">
                    <w:rPr>
                      <w:rFonts w:ascii="Verdana" w:hAnsi="Verdana"/>
                      <w:sz w:val="16"/>
                      <w:szCs w:val="16"/>
                    </w:rPr>
                    <w:t>WebAPIs</w:t>
                  </w:r>
                  <w:proofErr w:type="spellEnd"/>
                  <w:r w:rsidR="006D55DC">
                    <w:rPr>
                      <w:rFonts w:ascii="Verdana" w:hAnsi="Verdana"/>
                      <w:sz w:val="16"/>
                      <w:szCs w:val="16"/>
                    </w:rPr>
                    <w:t xml:space="preserve"> and RavenDB</w:t>
                  </w:r>
                </w:p>
                <w:p w14:paraId="04270428" w14:textId="369152DE" w:rsidR="006D55DC" w:rsidRDefault="006D55DC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ustom components/controls (built with TypeScript and Kendo UI) improvements</w:t>
                  </w:r>
                  <w:r w:rsidR="005E773C">
                    <w:rPr>
                      <w:rFonts w:ascii="Verdana" w:hAnsi="Verdana"/>
                      <w:sz w:val="16"/>
                      <w:szCs w:val="16"/>
                    </w:rPr>
                    <w:t xml:space="preserve"> and creating new </w:t>
                  </w:r>
                  <w:r w:rsidR="00935E95">
                    <w:rPr>
                      <w:rFonts w:ascii="Verdana" w:hAnsi="Verdana"/>
                      <w:sz w:val="16"/>
                      <w:szCs w:val="16"/>
                    </w:rPr>
                    <w:t>reusable</w:t>
                  </w:r>
                  <w:r w:rsidR="005E773C">
                    <w:rPr>
                      <w:rFonts w:ascii="Verdana" w:hAnsi="Verdana"/>
                      <w:sz w:val="16"/>
                      <w:szCs w:val="16"/>
                    </w:rPr>
                    <w:t xml:space="preserve"> components.</w:t>
                  </w:r>
                </w:p>
                <w:p w14:paraId="64179C36" w14:textId="4C6AF930" w:rsidR="00653FD0" w:rsidRDefault="00653FD0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rk in close relationship with cross-functional team to achieve same goal</w:t>
                  </w:r>
                </w:p>
                <w:p w14:paraId="3EE69076" w14:textId="4A1101A2" w:rsidR="00935E95" w:rsidRDefault="00C86D7A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Core part of transforming application from AngularJS to Angular </w:t>
                  </w:r>
                </w:p>
                <w:p w14:paraId="67D728ED" w14:textId="77777777" w:rsidR="00F2398F" w:rsidRPr="00F2398F" w:rsidRDefault="00F2398F" w:rsidP="00F2398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4C43507" w14:textId="2547D8D0" w:rsidR="009605D2" w:rsidRPr="0024762D" w:rsidRDefault="00935E95" w:rsidP="009163C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Full-Stack</w:t>
                  </w:r>
                  <w:r w:rsidR="008759BB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Software Engineer </w:t>
                  </w:r>
                  <w:r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-</w:t>
                  </w:r>
                  <w:r w:rsidR="008759BB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8759BB" w:rsidRPr="0024762D">
                      <w:rPr>
                        <w:rStyle w:val="Hyperlink"/>
                        <w:rFonts w:ascii="Verdana" w:hAnsi="Verdana"/>
                        <w:b/>
                        <w:bCs/>
                        <w:color w:val="0070C0"/>
                        <w:sz w:val="16"/>
                        <w:szCs w:val="16"/>
                        <w:u w:val="none"/>
                      </w:rPr>
                      <w:t>SDSol Technologies LLC</w:t>
                    </w:r>
                  </w:hyperlink>
                  <w:r w:rsidR="009605D2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, Lahore</w:t>
                  </w:r>
                  <w:r w:rsidR="001452BB" w:rsidRPr="0024762D">
                    <w:rPr>
                      <w:rStyle w:val="Hyperlink"/>
                      <w:rFonts w:ascii="Verdana" w:hAnsi="Verdana"/>
                      <w:b/>
                      <w:bCs/>
                      <w:sz w:val="16"/>
                      <w:szCs w:val="16"/>
                      <w:u w:val="none"/>
                    </w:rPr>
                    <w:t xml:space="preserve"> </w:t>
                  </w:r>
                  <w:r w:rsidR="001452BB" w:rsidRPr="0024762D">
                    <w:rPr>
                      <w:rFonts w:ascii="Verdana" w:hAnsi="Verdana"/>
                      <w:sz w:val="16"/>
                      <w:szCs w:val="16"/>
                    </w:rPr>
                    <w:t>(A</w:t>
                  </w:r>
                  <w:r w:rsidRPr="0024762D">
                    <w:rPr>
                      <w:rFonts w:ascii="Verdana" w:hAnsi="Verdana"/>
                      <w:sz w:val="16"/>
                      <w:szCs w:val="16"/>
                    </w:rPr>
                    <w:t>pril 2014 – April 2017</w:t>
                  </w:r>
                  <w:r w:rsidRPr="0024762D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  <w:p w14:paraId="6404B979" w14:textId="77777777" w:rsidR="009605D2" w:rsidRPr="009605D2" w:rsidRDefault="009605D2" w:rsidP="009163C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b/>
                      <w:i/>
                      <w:sz w:val="4"/>
                      <w:szCs w:val="4"/>
                    </w:rPr>
                  </w:pPr>
                </w:p>
                <w:p w14:paraId="05B72172" w14:textId="77777777" w:rsidR="009163C3" w:rsidRDefault="001A0DA1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esigning</w:t>
                  </w:r>
                  <w:r w:rsidR="00077A32">
                    <w:rPr>
                      <w:rFonts w:ascii="Verdana" w:hAnsi="Verdana"/>
                      <w:sz w:val="16"/>
                      <w:szCs w:val="16"/>
                    </w:rPr>
                    <w:t xml:space="preserve"> RESTfu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Web APIs for mobile applications.</w:t>
                  </w:r>
                </w:p>
                <w:p w14:paraId="5D8AC7B0" w14:textId="77777777" w:rsidR="009163C3" w:rsidRDefault="001A0DA1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reating documentation for Web APIs and communicate to mobile team for the best of the projects.</w:t>
                  </w:r>
                </w:p>
                <w:p w14:paraId="301B8A66" w14:textId="5932C4DB" w:rsidR="009163C3" w:rsidRDefault="001A0DA1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eveloping </w:t>
                  </w:r>
                  <w:r w:rsidR="004679CB">
                    <w:rPr>
                      <w:rFonts w:ascii="Verdana" w:hAnsi="Verdana"/>
                      <w:sz w:val="16"/>
                      <w:szCs w:val="16"/>
                    </w:rPr>
                    <w:t>web-based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applications for the management of mobile apps.</w:t>
                  </w:r>
                </w:p>
                <w:p w14:paraId="2B992E44" w14:textId="19D6BC23" w:rsidR="009163C3" w:rsidRDefault="006001E5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esigning the web apps</w:t>
                  </w:r>
                  <w:r w:rsidR="000441D0">
                    <w:rPr>
                      <w:rFonts w:ascii="Verdana" w:hAnsi="Verdana"/>
                      <w:sz w:val="16"/>
                      <w:szCs w:val="16"/>
                    </w:rPr>
                    <w:t xml:space="preserve"> in</w:t>
                  </w:r>
                  <w:r w:rsidR="008639D5">
                    <w:rPr>
                      <w:rFonts w:ascii="Verdana" w:hAnsi="Verdana"/>
                      <w:sz w:val="16"/>
                      <w:szCs w:val="16"/>
                    </w:rPr>
                    <w:t xml:space="preserve"> ASP.NET</w:t>
                  </w:r>
                  <w:r w:rsidR="000441D0">
                    <w:rPr>
                      <w:rFonts w:ascii="Verdana" w:hAnsi="Verdana"/>
                      <w:sz w:val="16"/>
                      <w:szCs w:val="16"/>
                    </w:rPr>
                    <w:t xml:space="preserve"> MVC</w:t>
                  </w:r>
                  <w:r w:rsidR="008639D5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="001452BB">
                    <w:rPr>
                      <w:rFonts w:ascii="Verdana" w:hAnsi="Verdana"/>
                      <w:sz w:val="16"/>
                      <w:szCs w:val="16"/>
                    </w:rPr>
                    <w:t xml:space="preserve"> HTML,</w:t>
                  </w:r>
                  <w:r w:rsidR="008639D5">
                    <w:rPr>
                      <w:rFonts w:ascii="Verdana" w:hAnsi="Verdana"/>
                      <w:sz w:val="16"/>
                      <w:szCs w:val="16"/>
                    </w:rPr>
                    <w:t xml:space="preserve"> JavaScript, jQuery, AngularJS, CSS etc</w:t>
                  </w:r>
                  <w:r w:rsidR="000441D0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14:paraId="2E90BDEC" w14:textId="77777777" w:rsidR="009163C3" w:rsidRDefault="000441D0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laying role as team member sometimes as team lead.</w:t>
                  </w:r>
                </w:p>
                <w:p w14:paraId="01D2CAB3" w14:textId="313E0BB9" w:rsidR="009163C3" w:rsidRDefault="000441D0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Build plug &amp; play components or demos to integrate them in current projects </w:t>
                  </w:r>
                  <w:r w:rsidR="001452BB">
                    <w:rPr>
                      <w:rFonts w:ascii="Verdana" w:hAnsi="Verdana"/>
                      <w:sz w:val="16"/>
                      <w:szCs w:val="16"/>
                    </w:rPr>
                    <w:t>and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for future projects.</w:t>
                  </w:r>
                </w:p>
                <w:p w14:paraId="0EB6DED7" w14:textId="77777777" w:rsidR="00306628" w:rsidRPr="00D321DC" w:rsidRDefault="00306628" w:rsidP="009163C3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Expand</w:t>
                  </w:r>
                  <w:r w:rsidR="006001E5">
                    <w:rPr>
                      <w:rFonts w:ascii="Verdana" w:hAnsi="Verdana"/>
                      <w:sz w:val="16"/>
                      <w:szCs w:val="16"/>
                    </w:rPr>
                    <w:t>ing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functionalities for existing ongoing projects.</w:t>
                  </w:r>
                </w:p>
                <w:p w14:paraId="188F9F39" w14:textId="77777777" w:rsidR="003A6E4A" w:rsidRDefault="003A6E4A" w:rsidP="003A6E4A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Arial" w:hAnsi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58DC1244" w14:textId="0C7B29D8" w:rsidR="00533250" w:rsidRPr="0024762D" w:rsidRDefault="008759BB" w:rsidP="005332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oftware Engineer</w:t>
                  </w:r>
                  <w:r w:rsidR="009605D2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.NET</w:t>
                  </w:r>
                  <w:r w:rsid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-</w:t>
                  </w:r>
                  <w:r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33250" w:rsidRPr="0024762D">
                    <w:rPr>
                      <w:rFonts w:ascii="Verdana" w:hAnsi="Verdana"/>
                      <w:b/>
                      <w:bCs/>
                      <w:color w:val="0070C0"/>
                      <w:sz w:val="16"/>
                      <w:szCs w:val="16"/>
                    </w:rPr>
                    <w:t>Archim</w:t>
                  </w:r>
                  <w:r w:rsidR="00533250" w:rsidRPr="0024762D">
                    <w:rPr>
                      <w:rFonts w:ascii="Verdana" w:hAnsi="Verdana"/>
                      <w:b/>
                      <w:bCs/>
                      <w:color w:val="0070C0"/>
                      <w:sz w:val="16"/>
                      <w:szCs w:val="16"/>
                    </w:rPr>
                    <w:t>e</w:t>
                  </w:r>
                  <w:r w:rsidR="00533250" w:rsidRPr="0024762D">
                    <w:rPr>
                      <w:rFonts w:ascii="Verdana" w:hAnsi="Verdana"/>
                      <w:b/>
                      <w:bCs/>
                      <w:color w:val="0070C0"/>
                      <w:sz w:val="16"/>
                      <w:szCs w:val="16"/>
                    </w:rPr>
                    <w:t>des Services ltd</w:t>
                  </w:r>
                  <w:r w:rsidR="00533250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, Lahore</w:t>
                  </w:r>
                  <w:r w:rsidR="0024762D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4762D" w:rsidRPr="0024762D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24762D" w:rsidRPr="0024762D">
                    <w:rPr>
                      <w:rFonts w:ascii="Verdana" w:hAnsi="Verdana"/>
                      <w:sz w:val="16"/>
                      <w:szCs w:val="16"/>
                    </w:rPr>
                    <w:t>March 2013 – April 2014</w:t>
                  </w:r>
                  <w:r w:rsidR="0024762D" w:rsidRPr="0024762D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  <w:p w14:paraId="3D0AFF33" w14:textId="77777777" w:rsidR="00533250" w:rsidRPr="0024762D" w:rsidRDefault="00533250" w:rsidP="005332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b/>
                      <w:sz w:val="4"/>
                      <w:szCs w:val="4"/>
                    </w:rPr>
                  </w:pPr>
                </w:p>
                <w:p w14:paraId="69ED282F" w14:textId="5A8762A3" w:rsidR="00533250" w:rsidRDefault="00533250" w:rsidP="00EA054A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2055">
                    <w:rPr>
                      <w:rFonts w:ascii="Verdana" w:hAnsi="Verdana"/>
                      <w:sz w:val="16"/>
                      <w:szCs w:val="16"/>
                    </w:rPr>
                    <w:t xml:space="preserve">Individual development on </w:t>
                  </w:r>
                  <w:r w:rsidR="004679CB" w:rsidRPr="00192055">
                    <w:rPr>
                      <w:rFonts w:ascii="Verdana" w:hAnsi="Verdana"/>
                      <w:sz w:val="16"/>
                      <w:szCs w:val="16"/>
                    </w:rPr>
                    <w:t>j</w:t>
                  </w:r>
                  <w:r w:rsidR="004679CB">
                    <w:rPr>
                      <w:rFonts w:ascii="Verdana" w:hAnsi="Verdana"/>
                      <w:sz w:val="16"/>
                      <w:szCs w:val="16"/>
                    </w:rPr>
                    <w:t>Q</w:t>
                  </w:r>
                  <w:r w:rsidR="004679CB" w:rsidRPr="00192055">
                    <w:rPr>
                      <w:rFonts w:ascii="Verdana" w:hAnsi="Verdana"/>
                      <w:sz w:val="16"/>
                      <w:szCs w:val="16"/>
                    </w:rPr>
                    <w:t>uery</w:t>
                  </w:r>
                  <w:r w:rsidRPr="00192055">
                    <w:rPr>
                      <w:rFonts w:ascii="Verdana" w:hAnsi="Verdana"/>
                      <w:sz w:val="16"/>
                      <w:szCs w:val="16"/>
                    </w:rPr>
                    <w:t xml:space="preserve"> mobil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and HTML5</w:t>
                  </w:r>
                  <w:r w:rsidRPr="00192055">
                    <w:rPr>
                      <w:rFonts w:ascii="Verdana" w:hAnsi="Verdana"/>
                      <w:sz w:val="16"/>
                      <w:szCs w:val="16"/>
                    </w:rPr>
                    <w:t xml:space="preserve"> application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14:paraId="4A2B790D" w14:textId="77777777" w:rsidR="00533250" w:rsidRDefault="00533250" w:rsidP="00EA054A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ommunication with clients.</w:t>
                  </w:r>
                </w:p>
                <w:p w14:paraId="00CFC9BC" w14:textId="77777777" w:rsidR="00533250" w:rsidRDefault="00533250" w:rsidP="00EA054A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nalysis on the base of the requirements and design application.</w:t>
                  </w:r>
                </w:p>
                <w:p w14:paraId="3E7AD4E3" w14:textId="77777777" w:rsidR="00533250" w:rsidRDefault="00533250" w:rsidP="00EA054A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Unit testing, bug fixing</w:t>
                  </w:r>
                </w:p>
                <w:p w14:paraId="0945ED06" w14:textId="77777777" w:rsidR="00533250" w:rsidRDefault="00533250" w:rsidP="00EA054A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eployment on daily basis and get feedback from clients</w:t>
                  </w:r>
                </w:p>
                <w:p w14:paraId="5AA2B4FA" w14:textId="77777777" w:rsidR="00533250" w:rsidRPr="00D321DC" w:rsidRDefault="00533250" w:rsidP="00EA054A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elp and assist junior developers and project management</w:t>
                  </w:r>
                </w:p>
                <w:p w14:paraId="2F05C4B2" w14:textId="77777777" w:rsidR="00533250" w:rsidRDefault="00533250" w:rsidP="003A6E4A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509DCD" w14:textId="3C2DA64E" w:rsidR="00A10A85" w:rsidRDefault="008759BB" w:rsidP="0024762D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.NET Developer </w:t>
                  </w:r>
                  <w:hyperlink r:id="rId18" w:history="1">
                    <w:r w:rsidR="000A0D76" w:rsidRPr="0024762D">
                      <w:rPr>
                        <w:rStyle w:val="Hyperlink"/>
                        <w:rFonts w:ascii="Verdana" w:hAnsi="Verdana"/>
                        <w:b/>
                        <w:bCs/>
                        <w:color w:val="0070C0"/>
                        <w:sz w:val="16"/>
                        <w:szCs w:val="16"/>
                      </w:rPr>
                      <w:t>I</w:t>
                    </w:r>
                    <w:r w:rsidR="00B87F4E" w:rsidRPr="0024762D">
                      <w:rPr>
                        <w:rStyle w:val="Hyperlink"/>
                        <w:rFonts w:ascii="Verdana" w:hAnsi="Verdana"/>
                        <w:b/>
                        <w:bCs/>
                        <w:color w:val="0070C0"/>
                        <w:sz w:val="16"/>
                        <w:szCs w:val="16"/>
                      </w:rPr>
                      <w:t>ntelliscence</w:t>
                    </w:r>
                  </w:hyperlink>
                  <w:r w:rsidR="00A8486D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, Lahore</w:t>
                  </w:r>
                  <w:r w:rsidR="0024762D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4762D" w:rsidRPr="0024762D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24762D" w:rsidRPr="0024762D">
                    <w:rPr>
                      <w:rFonts w:ascii="Verdana" w:hAnsi="Verdana"/>
                      <w:sz w:val="16"/>
                      <w:szCs w:val="16"/>
                    </w:rPr>
                    <w:t>March 2012 – March 2013</w:t>
                  </w:r>
                  <w:r w:rsidR="0024762D" w:rsidRPr="0024762D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="003A6E4A" w:rsidRPr="0024762D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ab/>
                    <w:t xml:space="preserve">       </w:t>
                  </w:r>
                </w:p>
                <w:p w14:paraId="34E7D045" w14:textId="77777777" w:rsidR="0024762D" w:rsidRPr="0024762D" w:rsidRDefault="0024762D" w:rsidP="0024762D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Verdana" w:hAnsi="Verdana"/>
                      <w:b/>
                      <w:bCs/>
                      <w:sz w:val="4"/>
                      <w:szCs w:val="4"/>
                    </w:rPr>
                  </w:pPr>
                </w:p>
                <w:p w14:paraId="1CC2B3D1" w14:textId="77777777" w:rsidR="00A10A85" w:rsidRPr="00DD5F45" w:rsidRDefault="00A10A85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Developing advanced database driven websites &amp; web applications.</w:t>
                  </w:r>
                </w:p>
                <w:p w14:paraId="74791371" w14:textId="77777777" w:rsidR="00A10A85" w:rsidRPr="00DD5F45" w:rsidRDefault="00A10A85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Planning and conducting cross-browser usability testing against W3C.</w:t>
                  </w:r>
                </w:p>
                <w:p w14:paraId="63EBD0EE" w14:textId="77777777" w:rsidR="00A10A85" w:rsidRPr="00DD5F45" w:rsidRDefault="00A10A85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Developing web applications using ASP.NET &amp;</w:t>
                  </w:r>
                  <w:r w:rsidR="007A70C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7A70C1" w:rsidRPr="00DD5F45">
                    <w:rPr>
                      <w:rFonts w:ascii="Verdana" w:hAnsi="Verdana"/>
                      <w:sz w:val="16"/>
                      <w:szCs w:val="16"/>
                    </w:rPr>
                    <w:t>other programming tools</w:t>
                  </w:r>
                  <w:r w:rsidR="007A70C1">
                    <w:rPr>
                      <w:rFonts w:ascii="Verdana" w:hAnsi="Verdana"/>
                      <w:sz w:val="16"/>
                      <w:szCs w:val="16"/>
                    </w:rPr>
                    <w:t xml:space="preserve"> &amp;</w:t>
                  </w:r>
                  <w:r w:rsidR="00F333EE" w:rsidRPr="00DD5F45">
                    <w:rPr>
                      <w:rFonts w:ascii="Verdana" w:hAnsi="Verdana"/>
                      <w:sz w:val="16"/>
                      <w:szCs w:val="16"/>
                    </w:rPr>
                    <w:t xml:space="preserve"> Desktop applications </w:t>
                  </w:r>
                  <w:r w:rsidR="007A70C1">
                    <w:rPr>
                      <w:rFonts w:ascii="Verdana" w:hAnsi="Verdana"/>
                      <w:sz w:val="16"/>
                      <w:szCs w:val="16"/>
                    </w:rPr>
                    <w:t>in</w:t>
                  </w:r>
                  <w:r w:rsidR="00F333EE" w:rsidRPr="00DD5F45">
                    <w:rPr>
                      <w:rFonts w:ascii="Verdana" w:hAnsi="Verdana"/>
                      <w:sz w:val="16"/>
                      <w:szCs w:val="16"/>
                    </w:rPr>
                    <w:t xml:space="preserve"> WPF</w:t>
                  </w: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14:paraId="68BB3677" w14:textId="77777777" w:rsidR="00A10A85" w:rsidRPr="00DD5F45" w:rsidRDefault="00A10A85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Developing compatible User Interface functionality using jQuery &amp; other libraries.</w:t>
                  </w:r>
                </w:p>
                <w:p w14:paraId="712564AB" w14:textId="77777777" w:rsidR="00A10A85" w:rsidRPr="00DD5F45" w:rsidRDefault="00A10A85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Implementation of new services, applications and demonstrating them.</w:t>
                  </w:r>
                </w:p>
                <w:p w14:paraId="4293F479" w14:textId="77777777" w:rsidR="00A10A85" w:rsidRPr="00DD5F45" w:rsidRDefault="00A10A85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 xml:space="preserve">Identifying and analyze performance bottlenecks and rectifying them. </w:t>
                  </w:r>
                </w:p>
                <w:p w14:paraId="4116A5A4" w14:textId="77777777" w:rsidR="003A6E4A" w:rsidRDefault="00D23E6C" w:rsidP="00533250">
                  <w:pPr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D5F45">
                    <w:rPr>
                      <w:rFonts w:ascii="Verdana" w:hAnsi="Verdana"/>
                      <w:sz w:val="16"/>
                      <w:szCs w:val="16"/>
                    </w:rPr>
                    <w:t>Deployment of final applications</w:t>
                  </w:r>
                </w:p>
                <w:p w14:paraId="1CDD5CB2" w14:textId="2AD8F118" w:rsidR="00412A88" w:rsidRPr="00533250" w:rsidRDefault="00412A88" w:rsidP="005332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5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0EDA2A67" w14:textId="77777777" w:rsidR="003A6E4A" w:rsidRDefault="003A6E4A" w:rsidP="00612C72"/>
        </w:tc>
      </w:tr>
    </w:tbl>
    <w:p w14:paraId="30BF88A0" w14:textId="38D4D23C" w:rsidR="004D000D" w:rsidRDefault="004D000D" w:rsidP="003938CE">
      <w:pPr>
        <w:pStyle w:val="NoSpacing"/>
        <w:rPr>
          <w:rFonts w:ascii="Verdana" w:hAnsi="Verdana"/>
          <w:color w:val="000000" w:themeColor="text1"/>
          <w:sz w:val="16"/>
          <w:szCs w:val="16"/>
        </w:rPr>
      </w:pPr>
    </w:p>
    <w:p w14:paraId="5792277B" w14:textId="46F70F03" w:rsidR="00C2658C" w:rsidRPr="00BC32F6" w:rsidRDefault="00C2658C" w:rsidP="003938CE">
      <w:pPr>
        <w:pStyle w:val="NoSpacing"/>
        <w:rPr>
          <w:b/>
          <w:color w:val="474EAC"/>
          <w:sz w:val="24"/>
          <w:szCs w:val="24"/>
        </w:rPr>
      </w:pPr>
      <w:r w:rsidRPr="00BC32F6">
        <w:rPr>
          <w:b/>
          <w:color w:val="474EAC"/>
          <w:sz w:val="24"/>
          <w:szCs w:val="24"/>
        </w:rPr>
        <w:t xml:space="preserve">Technical Skills </w:t>
      </w:r>
      <w:r w:rsidRPr="00BC32F6">
        <w:rPr>
          <w:b/>
          <w:noProof/>
          <w:color w:val="474EAC"/>
          <w:sz w:val="24"/>
          <w:szCs w:val="24"/>
        </w:rPr>
        <w:drawing>
          <wp:inline distT="0" distB="0" distL="0" distR="0" wp14:anchorId="278EC765" wp14:editId="2B844057">
            <wp:extent cx="76200" cy="76200"/>
            <wp:effectExtent l="19050" t="0" r="0" b="0"/>
            <wp:docPr id="7" name="Picture 4" descr="http://www1.bayt.com/images/icons/arrow_tab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1.bayt.com/images/icons/arrow_tabtitle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F95C7" w14:textId="77777777" w:rsidR="00A04DFB" w:rsidRPr="00A04DFB" w:rsidRDefault="00A04DFB" w:rsidP="003938CE">
      <w:pPr>
        <w:pStyle w:val="NoSpacing"/>
        <w:rPr>
          <w:rFonts w:ascii="Verdana" w:hAnsi="Verdana"/>
          <w:color w:val="000000" w:themeColor="text1"/>
          <w:sz w:val="10"/>
          <w:szCs w:val="10"/>
        </w:rPr>
      </w:pPr>
    </w:p>
    <w:p w14:paraId="40B46D58" w14:textId="77777777" w:rsidR="00664B85" w:rsidRPr="00664B85" w:rsidRDefault="00BF5926" w:rsidP="00664B85">
      <w:pPr>
        <w:pStyle w:val="NoSpacing"/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 w:rsidRPr="00664B85">
        <w:rPr>
          <w:rFonts w:ascii="Verdana" w:hAnsi="Verdana"/>
          <w:sz w:val="16"/>
          <w:szCs w:val="16"/>
        </w:rPr>
        <w:pict w14:anchorId="3213603B">
          <v:shape id="Picture 31" o:spid="_x0000_i1100" type="#_x0000_t75" style="width:7.2pt;height:7.2pt;visibility:visible;mso-wrap-style:square" o:bullet="t">
            <v:imagedata r:id="rId19" o:title=""/>
          </v:shape>
        </w:pict>
      </w:r>
      <w:r w:rsidRPr="00664B85">
        <w:rPr>
          <w:rFonts w:ascii="Verdana" w:hAnsi="Verdana"/>
          <w:sz w:val="16"/>
          <w:szCs w:val="16"/>
        </w:rPr>
        <w:t xml:space="preserve"> </w:t>
      </w:r>
      <w:r w:rsidR="00A04DFB" w:rsidRPr="00664B85">
        <w:rPr>
          <w:rFonts w:ascii="Verdana" w:hAnsi="Verdana"/>
          <w:sz w:val="16"/>
          <w:szCs w:val="16"/>
        </w:rPr>
        <w:t>Angular</w:t>
      </w:r>
      <w:r w:rsidRPr="00664B85">
        <w:rPr>
          <w:rFonts w:ascii="Verdana" w:hAnsi="Verdana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60ED70B6" wp14:editId="1C459225">
            <wp:extent cx="91440" cy="91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FB" w:rsidRPr="00664B85">
        <w:rPr>
          <w:rFonts w:ascii="Verdana" w:hAnsi="Verdana"/>
          <w:sz w:val="16"/>
          <w:szCs w:val="16"/>
        </w:rPr>
        <w:t xml:space="preserve"> </w:t>
      </w:r>
      <w:r w:rsidR="00A04DFB" w:rsidRPr="00664B85">
        <w:rPr>
          <w:rFonts w:ascii="Verdana" w:hAnsi="Verdana"/>
          <w:color w:val="000000" w:themeColor="text1"/>
          <w:sz w:val="16"/>
          <w:szCs w:val="16"/>
        </w:rPr>
        <w:t>AngularJS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22AF226" wp14:editId="2B98863E">
            <wp:extent cx="91440" cy="91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FB" w:rsidRPr="00664B85">
        <w:rPr>
          <w:rFonts w:ascii="Verdana" w:hAnsi="Verdana"/>
          <w:color w:val="000000" w:themeColor="text1"/>
          <w:sz w:val="16"/>
          <w:szCs w:val="16"/>
        </w:rPr>
        <w:t xml:space="preserve"> TypeScript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464914ED" wp14:editId="5CD5BE80">
            <wp:extent cx="91440" cy="91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FB" w:rsidRPr="00664B85">
        <w:rPr>
          <w:rFonts w:ascii="Verdana" w:hAnsi="Verdana"/>
          <w:color w:val="000000" w:themeColor="text1"/>
          <w:sz w:val="16"/>
          <w:szCs w:val="16"/>
        </w:rPr>
        <w:t xml:space="preserve"> JavaScript</w:t>
      </w:r>
      <w:bookmarkStart w:id="0" w:name="_Hlk70161029"/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38D8C962" wp14:editId="53065C01">
            <wp:extent cx="91440" cy="91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NodeJS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2971C70F" wp14:editId="64AFE3AE">
            <wp:extent cx="91440" cy="91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FB" w:rsidRPr="00664B85">
        <w:rPr>
          <w:rFonts w:ascii="Verdana" w:hAnsi="Verdana"/>
          <w:color w:val="000000" w:themeColor="text1"/>
          <w:sz w:val="16"/>
          <w:szCs w:val="16"/>
        </w:rPr>
        <w:t xml:space="preserve"> jQuery</w:t>
      </w:r>
      <w:bookmarkEnd w:id="0"/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89891CD" wp14:editId="0E87429B">
            <wp:extent cx="91440" cy="91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FB" w:rsidRPr="00664B85">
        <w:rPr>
          <w:rFonts w:ascii="Verdana" w:hAnsi="Verdana"/>
          <w:color w:val="000000" w:themeColor="text1"/>
          <w:sz w:val="16"/>
          <w:szCs w:val="16"/>
        </w:rPr>
        <w:t xml:space="preserve"> ASP.NET MVC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4738B7B4" wp14:editId="5B721AAF">
            <wp:extent cx="91440" cy="91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FB" w:rsidRPr="00664B85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>Web APIs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6A4DF97A" wp14:editId="11D1895D">
            <wp:extent cx="91440" cy="914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.NET Core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2B5B2AB4" wp14:editId="6258A67C">
            <wp:extent cx="91440" cy="91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Entity Framework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BB1F9E1" wp14:editId="40CF4999">
            <wp:extent cx="91440" cy="91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C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#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1BAD422" wp14:editId="0F84FE51">
            <wp:extent cx="91440" cy="91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T-SQL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469F62D5" wp14:editId="5B6323CB">
            <wp:extent cx="91440" cy="91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JSON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AA92C77" wp14:editId="1DABC7AF">
            <wp:extent cx="91440" cy="914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XML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277B1941" wp14:editId="76C492F5">
            <wp:extent cx="91440" cy="91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HTML5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F06446D" wp14:editId="01FC6A94">
            <wp:extent cx="91440" cy="914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CSS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0472956" wp14:editId="79C0C089">
            <wp:extent cx="91440" cy="91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CSS3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71B2FE4F" wp14:editId="0B5BC125">
            <wp:extent cx="91440" cy="91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SQL Server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0298B5F3" wp14:editId="4A747EED">
            <wp:extent cx="91440" cy="914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MySQL</w:t>
      </w:r>
      <w:r w:rsidR="00664B85"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</w:p>
    <w:p w14:paraId="2F93CEC6" w14:textId="71A2C599" w:rsidR="00A04DFB" w:rsidRPr="00664B85" w:rsidRDefault="00664B85" w:rsidP="00664B85">
      <w:pPr>
        <w:pStyle w:val="NoSpacing"/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1F94FCD3" wp14:editId="17A05534">
            <wp:extent cx="91440" cy="914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RavenDB</w:t>
      </w:r>
      <w:r w:rsidR="00BF5926" w:rsidRPr="00664B85"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>(</w:t>
      </w:r>
      <w:r w:rsidR="00BF5926" w:rsidRPr="00664B85">
        <w:rPr>
          <w:rFonts w:ascii="Verdana" w:hAnsi="Verdana"/>
          <w:color w:val="000000" w:themeColor="text1"/>
          <w:sz w:val="16"/>
          <w:szCs w:val="16"/>
        </w:rPr>
        <w:t>NoSQL</w:t>
      </w:r>
      <w:r>
        <w:rPr>
          <w:rFonts w:ascii="Verdana" w:hAnsi="Verdana"/>
          <w:color w:val="000000" w:themeColor="text1"/>
          <w:sz w:val="16"/>
          <w:szCs w:val="16"/>
        </w:rPr>
        <w:t xml:space="preserve">)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5DC7CD8D" wp14:editId="55258C6A">
            <wp:extent cx="91440" cy="914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90">
        <w:rPr>
          <w:rFonts w:ascii="Verdana" w:hAnsi="Verdana"/>
          <w:color w:val="000000" w:themeColor="text1"/>
          <w:sz w:val="16"/>
          <w:szCs w:val="16"/>
        </w:rPr>
        <w:t xml:space="preserve"> Familiar with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>MongoDB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08E7FA63" wp14:editId="02DA0851">
            <wp:extent cx="91440" cy="914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B" w:rsidRPr="00664B85">
        <w:rPr>
          <w:rFonts w:ascii="Verdana" w:hAnsi="Verdana"/>
          <w:color w:val="000000" w:themeColor="text1"/>
          <w:sz w:val="16"/>
          <w:szCs w:val="16"/>
        </w:rPr>
        <w:t xml:space="preserve"> Kendo UI</w:t>
      </w:r>
      <w:r w:rsidRPr="00664B85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26BF985F" wp14:editId="0F2FE91F">
            <wp:extent cx="91440" cy="91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926" w:rsidRPr="00664B85">
        <w:rPr>
          <w:rFonts w:ascii="Verdana" w:hAnsi="Verdana"/>
          <w:color w:val="000000" w:themeColor="text1"/>
          <w:sz w:val="16"/>
          <w:szCs w:val="16"/>
        </w:rPr>
        <w:t xml:space="preserve"> Bootstrap</w:t>
      </w:r>
      <w:r w:rsidR="00262990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62990"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77280C35" wp14:editId="56695459">
            <wp:extent cx="91440" cy="914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90" w:rsidRPr="00664B85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62990">
        <w:rPr>
          <w:rFonts w:ascii="Verdana" w:hAnsi="Verdana"/>
          <w:color w:val="000000" w:themeColor="text1"/>
          <w:sz w:val="16"/>
          <w:szCs w:val="16"/>
        </w:rPr>
        <w:t xml:space="preserve">Git </w:t>
      </w:r>
      <w:r w:rsidR="00262990" w:rsidRPr="00664B85">
        <w:rPr>
          <w:rFonts w:ascii="Verdana" w:hAnsi="Verdana"/>
          <w:noProof/>
          <w:sz w:val="16"/>
          <w:szCs w:val="16"/>
        </w:rPr>
        <w:drawing>
          <wp:inline distT="0" distB="0" distL="0" distR="0" wp14:anchorId="5BB18815" wp14:editId="44BE7554">
            <wp:extent cx="91440" cy="914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90" w:rsidRPr="00664B85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262990">
        <w:rPr>
          <w:rFonts w:ascii="Verdana" w:hAnsi="Verdana"/>
          <w:color w:val="000000" w:themeColor="text1"/>
          <w:sz w:val="16"/>
          <w:szCs w:val="16"/>
        </w:rPr>
        <w:t>TFS</w:t>
      </w:r>
    </w:p>
    <w:p w14:paraId="3B4DC49D" w14:textId="3ACC19AE" w:rsidR="005138CA" w:rsidRDefault="005138CA" w:rsidP="00B94E4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40"/>
        <w:rPr>
          <w:rFonts w:ascii="Verdana" w:hAnsi="Verdana"/>
          <w:sz w:val="16"/>
          <w:szCs w:val="16"/>
        </w:rPr>
      </w:pPr>
    </w:p>
    <w:p w14:paraId="4301F53D" w14:textId="76AE4454" w:rsidR="00E931DE" w:rsidRPr="00B94E43" w:rsidRDefault="00900B59" w:rsidP="00B94E4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440"/>
        <w:rPr>
          <w:rFonts w:ascii="Verdana" w:hAnsi="Verdana"/>
          <w:sz w:val="16"/>
          <w:szCs w:val="16"/>
        </w:rPr>
      </w:pPr>
      <w:r>
        <w:rPr>
          <w:b/>
          <w:color w:val="474EAC"/>
          <w:sz w:val="24"/>
          <w:szCs w:val="24"/>
        </w:rPr>
        <w:t>Education</w:t>
      </w:r>
      <w:r w:rsidR="00E931DE" w:rsidRPr="00BC32F6">
        <w:rPr>
          <w:color w:val="474EAC"/>
          <w:sz w:val="24"/>
          <w:szCs w:val="24"/>
        </w:rPr>
        <w:t xml:space="preserve"> </w:t>
      </w:r>
      <w:r w:rsidR="00E931DE" w:rsidRPr="00BC32F6">
        <w:rPr>
          <w:noProof/>
          <w:color w:val="474EAC"/>
          <w:sz w:val="24"/>
          <w:szCs w:val="24"/>
        </w:rPr>
        <w:drawing>
          <wp:inline distT="0" distB="0" distL="0" distR="0" wp14:anchorId="0D9606C8" wp14:editId="4F8EDB2E">
            <wp:extent cx="76200" cy="76200"/>
            <wp:effectExtent l="19050" t="0" r="0" b="0"/>
            <wp:docPr id="13" name="Picture 4" descr="http://www1.bayt.com/images/icons/arrow_tab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1.bayt.com/images/icons/arrow_tabtitle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13F2B" w14:textId="77777777" w:rsidR="00AF49B7" w:rsidRPr="00AF49B7" w:rsidRDefault="00AF49B7" w:rsidP="00900B59">
      <w:pPr>
        <w:pStyle w:val="NoSpacing"/>
        <w:rPr>
          <w:rFonts w:ascii="Verdana" w:hAnsi="Verdana" w:cstheme="minorHAnsi"/>
          <w:b/>
          <w:bCs/>
          <w:sz w:val="4"/>
          <w:szCs w:val="4"/>
        </w:rPr>
      </w:pPr>
    </w:p>
    <w:p w14:paraId="01483214" w14:textId="16FF7AA8" w:rsidR="00900B59" w:rsidRPr="00AF49B7" w:rsidRDefault="00900B59" w:rsidP="00900B59">
      <w:pPr>
        <w:pStyle w:val="NoSpacing"/>
        <w:rPr>
          <w:rFonts w:ascii="Verdana" w:hAnsi="Verdana" w:cstheme="minorHAnsi"/>
          <w:b/>
          <w:bCs/>
          <w:sz w:val="16"/>
          <w:szCs w:val="16"/>
        </w:rPr>
      </w:pPr>
      <w:r w:rsidRPr="00AF49B7">
        <w:rPr>
          <w:rFonts w:ascii="Verdana" w:hAnsi="Verdana" w:cstheme="minorHAnsi"/>
          <w:b/>
          <w:bCs/>
          <w:sz w:val="16"/>
          <w:szCs w:val="16"/>
        </w:rPr>
        <w:t>University of the Punjab</w:t>
      </w:r>
      <w:r w:rsidRPr="00AF49B7">
        <w:rPr>
          <w:rFonts w:ascii="Verdana" w:hAnsi="Verdana" w:cstheme="minorHAnsi"/>
          <w:b/>
          <w:bCs/>
          <w:sz w:val="16"/>
          <w:szCs w:val="16"/>
        </w:rPr>
        <w:t>, Gujranwala Campus, 2011</w:t>
      </w:r>
    </w:p>
    <w:p w14:paraId="4BB2B42C" w14:textId="00C22A7E" w:rsidR="00900B59" w:rsidRDefault="00900B59" w:rsidP="00900B59">
      <w:pPr>
        <w:pStyle w:val="NoSpacing"/>
        <w:rPr>
          <w:rFonts w:ascii="Verdana" w:hAnsi="Verdana" w:cstheme="minorHAnsi"/>
          <w:sz w:val="16"/>
          <w:szCs w:val="16"/>
        </w:rPr>
      </w:pPr>
      <w:r w:rsidRPr="00AF49B7">
        <w:rPr>
          <w:rFonts w:ascii="Verdana" w:hAnsi="Verdana" w:cstheme="minorHAnsi"/>
          <w:sz w:val="16"/>
          <w:szCs w:val="16"/>
        </w:rPr>
        <w:t>M.Sc. IT (Software Engineering)</w:t>
      </w:r>
    </w:p>
    <w:p w14:paraId="33E4E57D" w14:textId="77777777" w:rsidR="00BA2381" w:rsidRPr="00BA2381" w:rsidRDefault="00BA2381" w:rsidP="00900B59">
      <w:pPr>
        <w:pStyle w:val="NoSpacing"/>
        <w:rPr>
          <w:rFonts w:ascii="Verdana" w:hAnsi="Verdana" w:cstheme="minorHAnsi"/>
          <w:sz w:val="4"/>
          <w:szCs w:val="4"/>
        </w:rPr>
      </w:pPr>
    </w:p>
    <w:p w14:paraId="41CC1733" w14:textId="4F1E6A7B" w:rsidR="00900B59" w:rsidRPr="00AF49B7" w:rsidRDefault="00900B59" w:rsidP="00900B59">
      <w:pPr>
        <w:pStyle w:val="NoSpacing"/>
        <w:rPr>
          <w:rFonts w:ascii="Verdana" w:hAnsi="Verdana" w:cstheme="minorHAnsi"/>
          <w:b/>
          <w:bCs/>
          <w:sz w:val="16"/>
          <w:szCs w:val="16"/>
        </w:rPr>
      </w:pPr>
      <w:r w:rsidRPr="00AF49B7">
        <w:rPr>
          <w:rFonts w:ascii="Verdana" w:hAnsi="Verdana" w:cstheme="minorHAnsi"/>
          <w:b/>
          <w:bCs/>
          <w:sz w:val="16"/>
          <w:szCs w:val="16"/>
        </w:rPr>
        <w:lastRenderedPageBreak/>
        <w:t>Virtual University</w:t>
      </w:r>
      <w:r w:rsidR="00AF49B7">
        <w:rPr>
          <w:rFonts w:ascii="Verdana" w:hAnsi="Verdana" w:cstheme="minorHAnsi"/>
          <w:b/>
          <w:bCs/>
          <w:sz w:val="16"/>
          <w:szCs w:val="16"/>
        </w:rPr>
        <w:t xml:space="preserve"> of Pakistan</w:t>
      </w:r>
      <w:r w:rsidRPr="00AF49B7">
        <w:rPr>
          <w:rFonts w:ascii="Verdana" w:hAnsi="Verdana" w:cstheme="minorHAnsi"/>
          <w:b/>
          <w:bCs/>
          <w:sz w:val="16"/>
          <w:szCs w:val="16"/>
        </w:rPr>
        <w:t>, Sialkot</w:t>
      </w:r>
      <w:r w:rsidR="00AF49B7">
        <w:rPr>
          <w:rFonts w:ascii="Verdana" w:hAnsi="Verdana" w:cstheme="minorHAnsi"/>
          <w:b/>
          <w:bCs/>
          <w:sz w:val="16"/>
          <w:szCs w:val="16"/>
        </w:rPr>
        <w:t xml:space="preserve"> Campus</w:t>
      </w:r>
      <w:r w:rsidRPr="00AF49B7">
        <w:rPr>
          <w:rFonts w:ascii="Verdana" w:hAnsi="Verdana" w:cstheme="minorHAnsi"/>
          <w:b/>
          <w:bCs/>
          <w:sz w:val="16"/>
          <w:szCs w:val="16"/>
        </w:rPr>
        <w:t>, 2009</w:t>
      </w:r>
    </w:p>
    <w:p w14:paraId="323F459C" w14:textId="6F44AB59" w:rsidR="00900B59" w:rsidRDefault="00900B59" w:rsidP="00900B59">
      <w:pPr>
        <w:pStyle w:val="NoSpacing"/>
        <w:rPr>
          <w:rFonts w:ascii="Verdana" w:hAnsi="Verdana" w:cstheme="minorHAnsi"/>
          <w:sz w:val="16"/>
          <w:szCs w:val="16"/>
        </w:rPr>
      </w:pPr>
      <w:r w:rsidRPr="00AF49B7">
        <w:rPr>
          <w:rFonts w:ascii="Verdana" w:hAnsi="Verdana" w:cstheme="minorHAnsi"/>
          <w:sz w:val="16"/>
          <w:szCs w:val="16"/>
        </w:rPr>
        <w:t>Master’s in business administration</w:t>
      </w:r>
    </w:p>
    <w:p w14:paraId="386E70DA" w14:textId="77777777" w:rsidR="00BA2381" w:rsidRPr="00BA2381" w:rsidRDefault="00BA2381" w:rsidP="00900B59">
      <w:pPr>
        <w:pStyle w:val="NoSpacing"/>
        <w:rPr>
          <w:rFonts w:ascii="Verdana" w:hAnsi="Verdana" w:cstheme="minorHAnsi"/>
          <w:sz w:val="4"/>
          <w:szCs w:val="4"/>
        </w:rPr>
      </w:pPr>
    </w:p>
    <w:p w14:paraId="2095E58B" w14:textId="6B6877E8" w:rsidR="00900B59" w:rsidRPr="00AF49B7" w:rsidRDefault="00900B59" w:rsidP="00900B59">
      <w:pPr>
        <w:pStyle w:val="NoSpacing"/>
        <w:rPr>
          <w:rFonts w:ascii="Verdana" w:hAnsi="Verdana" w:cstheme="minorHAnsi"/>
          <w:b/>
          <w:bCs/>
          <w:sz w:val="16"/>
          <w:szCs w:val="16"/>
        </w:rPr>
      </w:pPr>
      <w:r w:rsidRPr="00AF49B7">
        <w:rPr>
          <w:rFonts w:ascii="Verdana" w:hAnsi="Verdana" w:cstheme="minorHAnsi"/>
          <w:b/>
          <w:bCs/>
          <w:sz w:val="16"/>
          <w:szCs w:val="16"/>
        </w:rPr>
        <w:t>University of the Punjab, 2008</w:t>
      </w:r>
    </w:p>
    <w:p w14:paraId="0B264505" w14:textId="6E8DD276" w:rsidR="00900B59" w:rsidRPr="00AF49B7" w:rsidRDefault="00900B59" w:rsidP="00900B59">
      <w:pPr>
        <w:pStyle w:val="NoSpacing"/>
        <w:rPr>
          <w:rFonts w:ascii="Verdana" w:hAnsi="Verdana" w:cstheme="minorHAnsi"/>
          <w:sz w:val="16"/>
          <w:szCs w:val="16"/>
        </w:rPr>
      </w:pPr>
      <w:r w:rsidRPr="00AF49B7">
        <w:rPr>
          <w:rFonts w:ascii="Verdana" w:hAnsi="Verdana" w:cstheme="minorHAnsi"/>
          <w:sz w:val="16"/>
          <w:szCs w:val="16"/>
        </w:rPr>
        <w:t>Bachelor of Commerce</w:t>
      </w:r>
    </w:p>
    <w:p w14:paraId="2922575C" w14:textId="77777777" w:rsidR="00900B59" w:rsidRPr="00900B59" w:rsidRDefault="00900B59" w:rsidP="00900B59">
      <w:pPr>
        <w:pStyle w:val="NoSpacing"/>
      </w:pPr>
    </w:p>
    <w:p w14:paraId="13D4051F" w14:textId="47D534FA" w:rsidR="00E931DE" w:rsidRPr="003A3C35" w:rsidRDefault="00E931DE" w:rsidP="003A3C35">
      <w:pPr>
        <w:pStyle w:val="NoSpacing"/>
        <w:rPr>
          <w:rFonts w:ascii="Verdana" w:hAnsi="Verdana"/>
          <w:b/>
          <w:color w:val="17365D" w:themeColor="text2" w:themeShade="BF"/>
          <w:sz w:val="16"/>
          <w:szCs w:val="16"/>
        </w:rPr>
      </w:pPr>
      <w:r w:rsidRPr="00BC32F6">
        <w:rPr>
          <w:b/>
          <w:color w:val="474EAC"/>
          <w:sz w:val="24"/>
          <w:szCs w:val="24"/>
        </w:rPr>
        <w:t xml:space="preserve">Some Major Projects </w:t>
      </w:r>
      <w:r w:rsidRPr="00BC32F6">
        <w:rPr>
          <w:b/>
          <w:noProof/>
          <w:color w:val="474EAC"/>
          <w:sz w:val="24"/>
          <w:szCs w:val="24"/>
        </w:rPr>
        <w:drawing>
          <wp:inline distT="0" distB="0" distL="0" distR="0" wp14:anchorId="595E35EF" wp14:editId="0E47E6DF">
            <wp:extent cx="76200" cy="76200"/>
            <wp:effectExtent l="19050" t="0" r="0" b="0"/>
            <wp:docPr id="14" name="Picture 4" descr="http://www1.bayt.com/images/icons/arrow_tab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1.bayt.com/images/icons/arrow_tabtitle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7C077" w14:textId="77777777" w:rsidR="005B2E6B" w:rsidRDefault="005B2E6B" w:rsidP="00583AC8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  <w:u w:val="single"/>
        </w:rPr>
      </w:pPr>
    </w:p>
    <w:p w14:paraId="552F676D" w14:textId="77777777" w:rsidR="003A7F49" w:rsidRPr="00307953" w:rsidRDefault="003A7F49" w:rsidP="003D3A05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</w:pPr>
      <w:r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>Astro Game</w:t>
      </w:r>
    </w:p>
    <w:p w14:paraId="169FA468" w14:textId="77777777" w:rsidR="003A7F49" w:rsidRPr="008349DF" w:rsidRDefault="003A7F49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0"/>
          <w:szCs w:val="10"/>
        </w:rPr>
      </w:pPr>
    </w:p>
    <w:p w14:paraId="47545836" w14:textId="77777777" w:rsidR="000D6FBF" w:rsidRPr="000D6FBF" w:rsidRDefault="000D6FBF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  <w:u w:val="single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This game was solely based on backend APIs. It was not real time fights on mobile, fights are also managed by APIs. </w:t>
      </w:r>
      <w:r w:rsidR="00307953">
        <w:rPr>
          <w:rFonts w:ascii="Verdana" w:eastAsia="Times New Roman" w:hAnsi="Verdana" w:cs="Arial"/>
          <w:color w:val="000000" w:themeColor="text1"/>
          <w:sz w:val="16"/>
          <w:szCs w:val="16"/>
        </w:rPr>
        <w:t>My responsibility was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to discuss with mobile team, QA team and project manager for making best solution. This project was totally dependent on team collaboration. Designed the database, project structure</w:t>
      </w:r>
      <w:r w:rsidR="00307953">
        <w:rPr>
          <w:rFonts w:ascii="Verdana" w:eastAsia="Times New Roman" w:hAnsi="Verdana" w:cs="Arial"/>
          <w:color w:val="000000" w:themeColor="text1"/>
          <w:sz w:val="16"/>
          <w:szCs w:val="16"/>
        </w:rPr>
        <w:t>, c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onvert</w:t>
      </w:r>
      <w:r w:rsidR="00307953">
        <w:rPr>
          <w:rFonts w:ascii="Verdana" w:eastAsia="Times New Roman" w:hAnsi="Verdana" w:cs="Arial"/>
          <w:color w:val="000000" w:themeColor="text1"/>
          <w:sz w:val="16"/>
          <w:szCs w:val="16"/>
        </w:rPr>
        <w:t>ing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the excel calculations into stored procedure</w:t>
      </w:r>
      <w:r w:rsidR="00307953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for user statistics.</w:t>
      </w:r>
    </w:p>
    <w:p w14:paraId="09C8F141" w14:textId="77777777" w:rsidR="0069365E" w:rsidRPr="008349DF" w:rsidRDefault="0069365E" w:rsidP="008349DF">
      <w:pPr>
        <w:pStyle w:val="NoSpacing"/>
        <w:rPr>
          <w:rFonts w:ascii="Verdana" w:eastAsia="Times New Roman" w:hAnsi="Verdana" w:cs="Arial"/>
          <w:b/>
          <w:color w:val="000000" w:themeColor="text1"/>
          <w:sz w:val="8"/>
          <w:szCs w:val="8"/>
        </w:rPr>
      </w:pPr>
    </w:p>
    <w:p w14:paraId="05C35878" w14:textId="7F032E5E" w:rsidR="0069365E" w:rsidRPr="008349DF" w:rsidRDefault="008349DF" w:rsidP="008349DF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(</w:t>
      </w:r>
      <w:r w:rsidR="0069365E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Web APIs, C#, Entity Framework</w:t>
      </w:r>
      <w:r w:rsidR="00D6219B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, Dependency Injection and Unit of Work pattern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69365E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SQL Server 2012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69365E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Windows Services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)</w:t>
      </w:r>
    </w:p>
    <w:p w14:paraId="32259A7C" w14:textId="77777777" w:rsidR="00853011" w:rsidRDefault="00853011" w:rsidP="00853011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</w:p>
    <w:p w14:paraId="67A444F0" w14:textId="77777777" w:rsidR="00BD6297" w:rsidRPr="00BD6297" w:rsidRDefault="00DC7399" w:rsidP="003D3A05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>Corporate Caterers</w:t>
      </w:r>
      <w:r w:rsidR="00BD6297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(Order management system)</w:t>
      </w:r>
    </w:p>
    <w:p w14:paraId="78FC9C66" w14:textId="77777777" w:rsidR="00DC7399" w:rsidRPr="008349DF" w:rsidRDefault="00DC7399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0"/>
          <w:szCs w:val="10"/>
          <w:u w:val="single"/>
        </w:rPr>
      </w:pPr>
    </w:p>
    <w:p w14:paraId="07FADF35" w14:textId="5213F334" w:rsidR="00681E54" w:rsidRDefault="00BA2381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Assisted in development and design, QuickBooks</w:t>
      </w:r>
      <w:r w:rsidR="008D3519">
        <w:rPr>
          <w:rFonts w:ascii="Verdana" w:eastAsia="Times New Roman" w:hAnsi="Verdana" w:cs="Arial"/>
          <w:color w:val="000000" w:themeColor="text1"/>
          <w:sz w:val="16"/>
          <w:szCs w:val="16"/>
        </w:rPr>
        <w:t>, and Stripe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integration, audit trail, reporting, performance, enhance features, collaboration with mobile team for APIs</w:t>
      </w:r>
    </w:p>
    <w:p w14:paraId="3E51B48B" w14:textId="77777777" w:rsidR="00637089" w:rsidRPr="008349DF" w:rsidRDefault="00637089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8"/>
          <w:szCs w:val="8"/>
        </w:rPr>
      </w:pPr>
    </w:p>
    <w:p w14:paraId="7AD0F011" w14:textId="0E3AFB95" w:rsidR="00637089" w:rsidRPr="008349DF" w:rsidRDefault="008349DF" w:rsidP="008349DF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(</w:t>
      </w:r>
      <w:r w:rsidR="00121E89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ASP.NET Web forms, </w:t>
      </w:r>
      <w:r w:rsidR="007D0D0E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Web APIs, C#, Entity Framework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j</w:t>
      </w:r>
      <w:r w:rsidR="00121E89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Query, JavaScript, HTML5, AJAX, XML, JSON, AngularJS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121E89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T-SQL, </w:t>
      </w:r>
      <w:r w:rsidR="007D0D0E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SQL Server 2012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7D0D0E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Windows Services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)</w:t>
      </w:r>
    </w:p>
    <w:p w14:paraId="3C96A4C7" w14:textId="77777777" w:rsidR="00681E54" w:rsidRDefault="00681E54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  <w:u w:val="single"/>
        </w:rPr>
      </w:pPr>
    </w:p>
    <w:p w14:paraId="7A3C2FA5" w14:textId="4753F9B8" w:rsidR="0056465D" w:rsidRPr="00BA2381" w:rsidRDefault="00BA2381" w:rsidP="0056465D">
      <w:pPr>
        <w:shd w:val="clear" w:color="auto" w:fill="FFFFFF" w:themeFill="background1"/>
        <w:spacing w:after="0" w:line="240" w:lineRule="auto"/>
      </w:pPr>
      <w:hyperlink r:id="rId21" w:history="1">
        <w:r w:rsidR="0056465D" w:rsidRPr="00BA2381">
          <w:rPr>
            <w:rStyle w:val="Hyperlink"/>
            <w:rFonts w:ascii="Verdana" w:eastAsia="Times New Roman" w:hAnsi="Verdana" w:cs="Arial"/>
            <w:b/>
            <w:color w:val="548DD4" w:themeColor="text2" w:themeTint="99"/>
            <w:sz w:val="16"/>
            <w:szCs w:val="16"/>
          </w:rPr>
          <w:t>Haiti</w:t>
        </w:r>
        <w:r w:rsidR="000D6FBF" w:rsidRPr="00BA2381">
          <w:rPr>
            <w:rStyle w:val="Hyperlink"/>
            <w:rFonts w:ascii="Verdana" w:eastAsia="Times New Roman" w:hAnsi="Verdana" w:cs="Arial"/>
            <w:b/>
            <w:color w:val="548DD4" w:themeColor="text2" w:themeTint="99"/>
            <w:sz w:val="16"/>
            <w:szCs w:val="16"/>
          </w:rPr>
          <w:t xml:space="preserve"> </w:t>
        </w:r>
        <w:r w:rsidR="0056465D" w:rsidRPr="00BA2381">
          <w:rPr>
            <w:rStyle w:val="Hyperlink"/>
            <w:rFonts w:ascii="Verdana" w:eastAsia="Times New Roman" w:hAnsi="Verdana" w:cs="Arial"/>
            <w:b/>
            <w:color w:val="548DD4" w:themeColor="text2" w:themeTint="99"/>
            <w:sz w:val="16"/>
            <w:szCs w:val="16"/>
          </w:rPr>
          <w:t>Business</w:t>
        </w:r>
      </w:hyperlink>
      <w:r w:rsidR="00D537B6" w:rsidRPr="00D537B6">
        <w:rPr>
          <w:rFonts w:ascii="Verdana" w:eastAsia="Times New Roman" w:hAnsi="Verdana" w:cs="Arial"/>
          <w:b/>
          <w:color w:val="548DD4" w:themeColor="text2" w:themeTint="99"/>
          <w:sz w:val="16"/>
          <w:szCs w:val="16"/>
        </w:rPr>
        <w:t xml:space="preserve"> </w:t>
      </w:r>
      <w:r>
        <w:rPr>
          <w:rStyle w:val="Hyperlink"/>
          <w:rFonts w:ascii="Verdana" w:hAnsi="Verdana"/>
          <w:color w:val="auto"/>
          <w:sz w:val="16"/>
          <w:szCs w:val="16"/>
          <w:u w:val="none"/>
        </w:rPr>
        <w:t>(A business search directory)</w:t>
      </w:r>
    </w:p>
    <w:p w14:paraId="71FCC679" w14:textId="77777777" w:rsidR="0056465D" w:rsidRPr="002C474C" w:rsidRDefault="0056465D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0"/>
          <w:szCs w:val="10"/>
        </w:rPr>
      </w:pPr>
    </w:p>
    <w:p w14:paraId="095701C7" w14:textId="1877F1DE" w:rsidR="0056465D" w:rsidRDefault="008349DF" w:rsidP="0056465D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Design and developed complete project within limited time, implemented smart search, Web APIs, and documentation for mobile team, created Admin panel for site management</w:t>
      </w:r>
    </w:p>
    <w:p w14:paraId="14401B38" w14:textId="4C869B01" w:rsidR="0056465D" w:rsidRPr="008349DF" w:rsidRDefault="0056465D" w:rsidP="008349DF">
      <w:pPr>
        <w:pStyle w:val="NoSpacing"/>
        <w:rPr>
          <w:rFonts w:ascii="Verdana" w:eastAsia="Times New Roman" w:hAnsi="Verdana" w:cs="Arial"/>
          <w:b/>
          <w:color w:val="000000" w:themeColor="text1"/>
          <w:sz w:val="8"/>
          <w:szCs w:val="8"/>
        </w:rPr>
      </w:pPr>
    </w:p>
    <w:p w14:paraId="2F1E5078" w14:textId="38D04E54" w:rsidR="001A3EDA" w:rsidRPr="008349DF" w:rsidRDefault="008349DF" w:rsidP="008349DF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(</w:t>
      </w:r>
      <w:r w:rsidR="00436167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MVC 4</w:t>
      </w:r>
      <w:r w:rsidR="0056465D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,</w:t>
      </w:r>
      <w:r w:rsidR="00436167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Web APIs,</w:t>
      </w:r>
      <w:r w:rsidR="0056465D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C#, Entity Framework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CD5C89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SQL Server 2012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j</w:t>
      </w:r>
      <w:r w:rsidR="0056465D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Query,</w:t>
      </w:r>
      <w:r w:rsidR="00436167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JavaScript,</w:t>
      </w:r>
      <w:r w:rsidR="0056465D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HTML5, AJAX</w:t>
      </w:r>
      <w:r w:rsidR="00436167" w:rsidRPr="008349DF">
        <w:rPr>
          <w:rFonts w:ascii="Verdana" w:eastAsia="Times New Roman" w:hAnsi="Verdana" w:cs="Arial"/>
          <w:color w:val="000000" w:themeColor="text1"/>
          <w:sz w:val="16"/>
          <w:szCs w:val="16"/>
        </w:rPr>
        <w:t>, JSON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)</w:t>
      </w:r>
    </w:p>
    <w:p w14:paraId="3901D8EC" w14:textId="77777777" w:rsidR="001A3EDA" w:rsidRDefault="001A3EDA" w:rsidP="0084500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464646"/>
          <w:sz w:val="16"/>
          <w:szCs w:val="16"/>
          <w:shd w:val="clear" w:color="auto" w:fill="FFFFFF"/>
        </w:rPr>
      </w:pPr>
    </w:p>
    <w:p w14:paraId="16EB9A99" w14:textId="71632B89" w:rsidR="007129BE" w:rsidRDefault="00684332" w:rsidP="0084500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948A54" w:themeColor="background2" w:themeShade="80"/>
          <w:sz w:val="16"/>
          <w:szCs w:val="16"/>
        </w:rPr>
      </w:pPr>
      <w:r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>ZOI Networks</w:t>
      </w:r>
      <w:r w:rsidR="00986854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</w:t>
      </w:r>
      <w:r w:rsidR="002C474C">
        <w:rPr>
          <w:rFonts w:ascii="Verdana" w:eastAsia="Times New Roman" w:hAnsi="Verdana" w:cs="Arial"/>
          <w:color w:val="000000" w:themeColor="text1"/>
          <w:sz w:val="16"/>
          <w:szCs w:val="16"/>
        </w:rPr>
        <w:t>(Social mobile app)</w:t>
      </w:r>
    </w:p>
    <w:p w14:paraId="67969049" w14:textId="7DBA71B7" w:rsidR="00986854" w:rsidRPr="002C474C" w:rsidRDefault="00986854" w:rsidP="0084500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464646"/>
          <w:sz w:val="10"/>
          <w:szCs w:val="10"/>
          <w:shd w:val="clear" w:color="auto" w:fill="FFFFFF"/>
        </w:rPr>
      </w:pPr>
    </w:p>
    <w:p w14:paraId="74A96DFE" w14:textId="37C12052" w:rsidR="002C474C" w:rsidRDefault="002C474C" w:rsidP="0084500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464646"/>
          <w:sz w:val="16"/>
          <w:szCs w:val="16"/>
          <w:shd w:val="clear" w:color="auto" w:fill="FFFFFF"/>
        </w:rPr>
      </w:pPr>
      <w:r>
        <w:rPr>
          <w:rFonts w:ascii="Verdana" w:hAnsi="Verdana" w:cs="Arial"/>
          <w:color w:val="464646"/>
          <w:sz w:val="16"/>
          <w:szCs w:val="16"/>
          <w:shd w:val="clear" w:color="auto" w:fill="FFFFFF"/>
        </w:rPr>
        <w:t>Developed Admin panel, Web APIs, and Chat integration</w:t>
      </w:r>
    </w:p>
    <w:p w14:paraId="54DC0B0E" w14:textId="77777777" w:rsidR="002C474C" w:rsidRPr="002C474C" w:rsidRDefault="002C474C" w:rsidP="002C474C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8"/>
          <w:szCs w:val="8"/>
        </w:rPr>
      </w:pPr>
    </w:p>
    <w:p w14:paraId="31D48EBD" w14:textId="4C7D7967" w:rsidR="00C75C30" w:rsidRPr="000006BC" w:rsidRDefault="002C474C" w:rsidP="0084500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(</w:t>
      </w:r>
      <w:r w:rsidR="007129BE" w:rsidRPr="002C474C">
        <w:rPr>
          <w:rFonts w:ascii="Verdana" w:eastAsia="Times New Roman" w:hAnsi="Verdana" w:cs="Arial"/>
          <w:color w:val="000000" w:themeColor="text1"/>
          <w:sz w:val="16"/>
          <w:szCs w:val="16"/>
        </w:rPr>
        <w:t>ASP.NET MVC, Web APIs, C#, Entity Framework</w:t>
      </w:r>
      <w:r w:rsidR="0097578D" w:rsidRPr="002C474C">
        <w:rPr>
          <w:rFonts w:ascii="Verdana" w:eastAsia="Times New Roman" w:hAnsi="Verdana" w:cs="Arial"/>
          <w:color w:val="000000" w:themeColor="text1"/>
          <w:sz w:val="16"/>
          <w:szCs w:val="16"/>
        </w:rPr>
        <w:t>, Dependency Injection with Unity, Unit of Work pattern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7129BE" w:rsidRPr="002C474C">
        <w:rPr>
          <w:rFonts w:ascii="Verdana" w:eastAsia="Times New Roman" w:hAnsi="Verdana" w:cs="Arial"/>
          <w:color w:val="000000" w:themeColor="text1"/>
          <w:sz w:val="16"/>
          <w:szCs w:val="16"/>
        </w:rPr>
        <w:t>T-SQL, SQL Server 2012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j</w:t>
      </w:r>
      <w:r w:rsidR="007129BE" w:rsidRPr="002C474C">
        <w:rPr>
          <w:rFonts w:ascii="Verdana" w:eastAsia="Times New Roman" w:hAnsi="Verdana" w:cs="Arial"/>
          <w:color w:val="000000" w:themeColor="text1"/>
          <w:sz w:val="16"/>
          <w:szCs w:val="16"/>
        </w:rPr>
        <w:t>Query, JavaScript, HTML5, AJAX, JSON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7129BE" w:rsidRPr="002C474C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Chat server integration 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– </w:t>
      </w:r>
      <w:proofErr w:type="spellStart"/>
      <w:r w:rsidR="007129BE" w:rsidRPr="002C474C">
        <w:rPr>
          <w:rFonts w:ascii="Verdana" w:eastAsia="Times New Roman" w:hAnsi="Verdana" w:cs="Arial"/>
          <w:color w:val="000000" w:themeColor="text1"/>
          <w:sz w:val="16"/>
          <w:szCs w:val="16"/>
        </w:rPr>
        <w:t>OpenFire</w:t>
      </w:r>
      <w:proofErr w:type="spellEnd"/>
      <w:r>
        <w:rPr>
          <w:rFonts w:ascii="Verdana" w:eastAsia="Times New Roman" w:hAnsi="Verdana" w:cs="Arial"/>
          <w:color w:val="000000" w:themeColor="text1"/>
          <w:sz w:val="16"/>
          <w:szCs w:val="16"/>
        </w:rPr>
        <w:t>)</w:t>
      </w:r>
    </w:p>
    <w:p w14:paraId="4274B443" w14:textId="77777777" w:rsidR="007129BE" w:rsidRDefault="007129BE" w:rsidP="0084500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464646"/>
          <w:sz w:val="16"/>
          <w:szCs w:val="16"/>
          <w:shd w:val="clear" w:color="auto" w:fill="FFFFFF"/>
        </w:rPr>
      </w:pPr>
    </w:p>
    <w:p w14:paraId="123452BF" w14:textId="73131F9E" w:rsidR="0084500B" w:rsidRDefault="0084500B" w:rsidP="0084500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948A54" w:themeColor="background2" w:themeShade="80"/>
          <w:sz w:val="16"/>
          <w:szCs w:val="16"/>
        </w:rPr>
      </w:pPr>
      <w:r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>Game</w:t>
      </w:r>
      <w:r w:rsidR="002C474C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 xml:space="preserve"> </w:t>
      </w:r>
      <w:r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>Bin</w:t>
      </w:r>
      <w:r w:rsidR="002C474C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 xml:space="preserve"> App</w:t>
      </w:r>
      <w:r w:rsidR="00986854"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 </w:t>
      </w:r>
      <w:r w:rsidR="00986854">
        <w:rPr>
          <w:rFonts w:ascii="Verdana" w:eastAsia="Times New Roman" w:hAnsi="Verdana" w:cs="Arial"/>
          <w:color w:val="948A54" w:themeColor="background2" w:themeShade="80"/>
          <w:sz w:val="16"/>
          <w:szCs w:val="16"/>
        </w:rPr>
        <w:t>Admin panel +</w:t>
      </w:r>
      <w:r w:rsidR="00986854"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 </w:t>
      </w:r>
      <w:r w:rsidR="00986854">
        <w:rPr>
          <w:rFonts w:ascii="Verdana" w:eastAsia="Times New Roman" w:hAnsi="Verdana" w:cs="Arial"/>
          <w:color w:val="948A54" w:themeColor="background2" w:themeShade="80"/>
          <w:sz w:val="16"/>
          <w:szCs w:val="16"/>
        </w:rPr>
        <w:t>APIs for mobile App</w:t>
      </w:r>
    </w:p>
    <w:p w14:paraId="7C572C25" w14:textId="77777777" w:rsidR="00986854" w:rsidRPr="008D3519" w:rsidRDefault="00986854" w:rsidP="0084500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0"/>
          <w:szCs w:val="10"/>
          <w:u w:val="single"/>
        </w:rPr>
      </w:pPr>
    </w:p>
    <w:p w14:paraId="0088C13E" w14:textId="5FC826D9" w:rsidR="0084500B" w:rsidRDefault="008D3519" w:rsidP="0084500B">
      <w:pPr>
        <w:shd w:val="clear" w:color="auto" w:fill="FFFFFF" w:themeFill="background1"/>
        <w:spacing w:after="0" w:line="240" w:lineRule="auto"/>
        <w:rPr>
          <w:rFonts w:ascii="Verdana" w:hAnsi="Verdana" w:cs="Arial"/>
          <w:color w:val="464646"/>
          <w:sz w:val="16"/>
          <w:szCs w:val="16"/>
          <w:shd w:val="clear" w:color="auto" w:fill="FFFFFF"/>
        </w:rPr>
      </w:pPr>
      <w:r>
        <w:rPr>
          <w:rFonts w:ascii="Verdana" w:hAnsi="Verdana" w:cs="Arial"/>
          <w:color w:val="464646"/>
          <w:sz w:val="16"/>
          <w:szCs w:val="16"/>
          <w:shd w:val="clear" w:color="auto" w:fill="FFFFFF"/>
        </w:rPr>
        <w:t>Developed Admin panel, Web APIs</w:t>
      </w:r>
      <w:r>
        <w:rPr>
          <w:rFonts w:ascii="Verdana" w:hAnsi="Verdana" w:cs="Arial"/>
          <w:color w:val="464646"/>
          <w:sz w:val="16"/>
          <w:szCs w:val="16"/>
          <w:shd w:val="clear" w:color="auto" w:fill="FFFFFF"/>
        </w:rPr>
        <w:t>, lead mobile team</w:t>
      </w:r>
    </w:p>
    <w:p w14:paraId="1C87495F" w14:textId="77777777" w:rsidR="008D3519" w:rsidRPr="008D3519" w:rsidRDefault="008D3519" w:rsidP="0084500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8"/>
          <w:szCs w:val="8"/>
        </w:rPr>
      </w:pPr>
    </w:p>
    <w:p w14:paraId="43008EEA" w14:textId="62187833" w:rsidR="00FA0FC1" w:rsidRPr="008D3519" w:rsidRDefault="008D3519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(</w:t>
      </w:r>
      <w:r w:rsidR="0048379F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ASP.NET MVC, Web APIs, C#, Entity Framework</w:t>
      </w:r>
      <w:r w:rsidR="00906438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, Dependency Injection with Unity, Unit of Work pattern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48379F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T-SQL, </w:t>
      </w:r>
      <w:r w:rsidR="0084500B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SQL Server 20</w:t>
      </w:r>
      <w:r w:rsidR="0048379F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12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j</w:t>
      </w:r>
      <w:r w:rsidR="0084500B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Query, JavaScript, HTML5, AJAX</w:t>
      </w:r>
      <w:r w:rsidR="0048379F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, JSON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)</w:t>
      </w:r>
    </w:p>
    <w:p w14:paraId="0777898B" w14:textId="77777777" w:rsidR="00B07489" w:rsidRPr="00307953" w:rsidRDefault="00B07489" w:rsidP="00597A85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</w:pPr>
    </w:p>
    <w:p w14:paraId="0FE44781" w14:textId="77777777" w:rsidR="00597A85" w:rsidRPr="00307953" w:rsidRDefault="00C65724" w:rsidP="00597A85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</w:pPr>
      <w:r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>Restaurant</w:t>
      </w:r>
      <w:r w:rsidR="00FB72B1" w:rsidRPr="00307953">
        <w:rPr>
          <w:rFonts w:ascii="Verdana" w:eastAsia="Times New Roman" w:hAnsi="Verdana" w:cs="Arial"/>
          <w:b/>
          <w:color w:val="548DD4" w:themeColor="text2" w:themeTint="99"/>
          <w:sz w:val="16"/>
          <w:szCs w:val="16"/>
          <w:u w:val="single"/>
        </w:rPr>
        <w:t xml:space="preserve"> Management System (EPOS)</w:t>
      </w:r>
    </w:p>
    <w:p w14:paraId="4397E792" w14:textId="77777777" w:rsidR="00FB72B1" w:rsidRPr="000006BC" w:rsidRDefault="00FB72B1" w:rsidP="00597A85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0"/>
          <w:szCs w:val="10"/>
          <w:u w:val="single"/>
        </w:rPr>
      </w:pPr>
    </w:p>
    <w:p w14:paraId="0471EB0D" w14:textId="2C48EFC0" w:rsidR="00FB72B1" w:rsidRDefault="008D3519" w:rsidP="000006BC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Design and developed</w:t>
      </w:r>
      <w:r w:rsidR="00FB72B1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desktop application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</w:t>
      </w:r>
      <w:r w:rsidR="00FB72B1">
        <w:rPr>
          <w:rFonts w:ascii="Verdana" w:eastAsia="Times New Roman" w:hAnsi="Verdana" w:cs="Arial"/>
          <w:color w:val="000000" w:themeColor="text1"/>
          <w:sz w:val="16"/>
          <w:szCs w:val="16"/>
        </w:rPr>
        <w:t>for touch screen,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</w:t>
      </w:r>
      <w:r w:rsidR="00FB72B1">
        <w:rPr>
          <w:rFonts w:ascii="Verdana" w:eastAsia="Times New Roman" w:hAnsi="Verdana" w:cs="Arial"/>
          <w:color w:val="000000" w:themeColor="text1"/>
          <w:sz w:val="16"/>
          <w:szCs w:val="16"/>
        </w:rPr>
        <w:t>hardware integration (telephone, cash drawer, 3 different printers)</w:t>
      </w:r>
      <w:r w:rsidR="000301F0">
        <w:rPr>
          <w:rFonts w:ascii="Verdana" w:eastAsia="Times New Roman" w:hAnsi="Verdana" w:cs="Arial"/>
          <w:color w:val="000000" w:themeColor="text1"/>
          <w:sz w:val="16"/>
          <w:szCs w:val="16"/>
        </w:rPr>
        <w:t>.</w:t>
      </w:r>
    </w:p>
    <w:p w14:paraId="081B114A" w14:textId="77777777" w:rsidR="000301F0" w:rsidRPr="008D3519" w:rsidRDefault="000301F0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 w:rsidRPr="008D3519"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>Local Orders:</w:t>
      </w:r>
      <w:r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includes table, delivery, collection and waiting orders, also bar orders.</w:t>
      </w:r>
    </w:p>
    <w:p w14:paraId="11730573" w14:textId="77777777" w:rsidR="000301F0" w:rsidRPr="008D3519" w:rsidRDefault="000301F0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 w:rsidRPr="008D3519"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>Online Order:</w:t>
      </w:r>
      <w:r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get online orders through web service XML feed, and store it into local DB</w:t>
      </w:r>
    </w:p>
    <w:p w14:paraId="04A4BDC9" w14:textId="0AD497FC" w:rsidR="000301F0" w:rsidRPr="008D3519" w:rsidRDefault="000301F0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 w:rsidRPr="008D3519"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>Payments:</w:t>
      </w:r>
      <w:r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cash, </w:t>
      </w:r>
      <w:r w:rsidR="008D3519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cheque,</w:t>
      </w:r>
      <w:r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and card payment</w:t>
      </w:r>
    </w:p>
    <w:p w14:paraId="3F11738E" w14:textId="1CE0F6FE" w:rsidR="000301F0" w:rsidRPr="008D3519" w:rsidRDefault="000301F0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16"/>
          <w:szCs w:val="16"/>
        </w:rPr>
      </w:pPr>
      <w:r w:rsidRPr="008D3519"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>Control Panel:</w:t>
      </w:r>
      <w:r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To add menu (food, bar), see customers and their reports, void orders, to set printers for three different printers, daily sale reports and monthly reports, void </w:t>
      </w:r>
      <w:r w:rsidR="008D3519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orders,</w:t>
      </w:r>
      <w:r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and user management </w:t>
      </w:r>
    </w:p>
    <w:p w14:paraId="7314D854" w14:textId="77777777" w:rsidR="008D3519" w:rsidRPr="008D3519" w:rsidRDefault="008D3519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0000" w:themeColor="text1"/>
          <w:sz w:val="8"/>
          <w:szCs w:val="8"/>
        </w:rPr>
      </w:pPr>
    </w:p>
    <w:p w14:paraId="4C36D97F" w14:textId="08732575" w:rsidR="00852EA5" w:rsidRPr="008D3519" w:rsidRDefault="008D3519" w:rsidP="008D3519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Arial"/>
          <w:color w:val="000000" w:themeColor="text1"/>
          <w:sz w:val="16"/>
          <w:szCs w:val="16"/>
        </w:rPr>
        <w:t>(</w:t>
      </w:r>
      <w:r w:rsidR="006E0645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XAML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, </w:t>
      </w:r>
      <w:r w:rsidR="006E0645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WPF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6E0645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C#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6E0645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XML</w:t>
      </w:r>
      <w:r>
        <w:rPr>
          <w:rFonts w:ascii="Verdana" w:eastAsia="Times New Roman" w:hAnsi="Verdana" w:cs="Arial"/>
          <w:b/>
          <w:color w:val="000000" w:themeColor="text1"/>
          <w:sz w:val="16"/>
          <w:szCs w:val="16"/>
        </w:rPr>
        <w:t xml:space="preserve">, </w:t>
      </w:r>
      <w:r w:rsidR="00D20F34" w:rsidRPr="008D3519">
        <w:rPr>
          <w:rFonts w:ascii="Verdana" w:eastAsia="Times New Roman" w:hAnsi="Verdana" w:cs="Arial"/>
          <w:color w:val="000000" w:themeColor="text1"/>
          <w:sz w:val="16"/>
          <w:szCs w:val="16"/>
        </w:rPr>
        <w:t>Crystal Reports</w:t>
      </w:r>
      <w:r>
        <w:rPr>
          <w:rFonts w:ascii="Verdana" w:eastAsia="Times New Roman" w:hAnsi="Verdana" w:cs="Arial"/>
          <w:color w:val="000000" w:themeColor="text1"/>
          <w:sz w:val="16"/>
          <w:szCs w:val="16"/>
        </w:rPr>
        <w:t>)</w:t>
      </w:r>
    </w:p>
    <w:sectPr w:rsidR="00852EA5" w:rsidRPr="008D3519" w:rsidSect="005138CA">
      <w:type w:val="continuous"/>
      <w:pgSz w:w="12240" w:h="15840"/>
      <w:pgMar w:top="81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89" type="#_x0000_t75" alt="Checkmark" style="width:7.8pt;height: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" o:bullet="t">
        <v:imagedata r:id="rId1" o:title=""/>
      </v:shape>
    </w:pict>
  </w:numPicBullet>
  <w:numPicBullet w:numPicBulletId="1">
    <w:pict>
      <v:shape id="_x0000_i4190" type="#_x0000_t75" alt="Checkmark" style="width:7.2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" o:bullet="t">
        <v:imagedata r:id="rId2" o:title=""/>
      </v:shape>
    </w:pict>
  </w:numPicBullet>
  <w:numPicBullet w:numPicBulletId="2">
    <w:pict>
      <v:shape id="_x0000_i4191" type="#_x0000_t75" alt="Back" style="width:7.2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" o:bullet="t">
        <v:imagedata r:id="rId3" o:title=""/>
      </v:shape>
    </w:pict>
  </w:numPicBullet>
  <w:numPicBullet w:numPicBulletId="3">
    <w:pict>
      <v:shape id="_x0000_i4192" type="#_x0000_t75" alt="Arrow Right" style="width:7.2pt;height: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" o:bullet="t">
        <v:imagedata r:id="rId4" o:title="" croptop="-22099f" cropbottom="-22099f"/>
      </v:shape>
    </w:pict>
  </w:numPicBullet>
  <w:numPicBullet w:numPicBulletId="4">
    <w:pict>
      <v:shape id="_x0000_i4193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01020CB"/>
    <w:multiLevelType w:val="hybridMultilevel"/>
    <w:tmpl w:val="6452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8BC"/>
    <w:multiLevelType w:val="hybridMultilevel"/>
    <w:tmpl w:val="251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20F"/>
    <w:multiLevelType w:val="hybridMultilevel"/>
    <w:tmpl w:val="8B34EAC2"/>
    <w:lvl w:ilvl="0" w:tplc="D5687C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2BDE"/>
    <w:multiLevelType w:val="hybridMultilevel"/>
    <w:tmpl w:val="3D00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928B1"/>
    <w:multiLevelType w:val="hybridMultilevel"/>
    <w:tmpl w:val="752EC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E131F"/>
    <w:multiLevelType w:val="hybridMultilevel"/>
    <w:tmpl w:val="9B48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25C89"/>
    <w:multiLevelType w:val="hybridMultilevel"/>
    <w:tmpl w:val="5F523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787367"/>
    <w:multiLevelType w:val="hybridMultilevel"/>
    <w:tmpl w:val="3334C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60420"/>
    <w:multiLevelType w:val="hybridMultilevel"/>
    <w:tmpl w:val="A2A2C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1A31"/>
    <w:multiLevelType w:val="hybridMultilevel"/>
    <w:tmpl w:val="1A441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93C"/>
    <w:multiLevelType w:val="hybridMultilevel"/>
    <w:tmpl w:val="38103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BC9"/>
    <w:multiLevelType w:val="hybridMultilevel"/>
    <w:tmpl w:val="38B02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1D21"/>
    <w:multiLevelType w:val="hybridMultilevel"/>
    <w:tmpl w:val="49FA8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170F"/>
    <w:multiLevelType w:val="hybridMultilevel"/>
    <w:tmpl w:val="856612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F6334"/>
    <w:multiLevelType w:val="hybridMultilevel"/>
    <w:tmpl w:val="FFF02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0F52"/>
    <w:multiLevelType w:val="hybridMultilevel"/>
    <w:tmpl w:val="D3609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8501C"/>
    <w:multiLevelType w:val="hybridMultilevel"/>
    <w:tmpl w:val="230A8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1B93"/>
    <w:multiLevelType w:val="hybridMultilevel"/>
    <w:tmpl w:val="0DA494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B6B"/>
    <w:multiLevelType w:val="hybridMultilevel"/>
    <w:tmpl w:val="225A4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DD3ECF"/>
    <w:multiLevelType w:val="hybridMultilevel"/>
    <w:tmpl w:val="B950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5C5E"/>
    <w:multiLevelType w:val="hybridMultilevel"/>
    <w:tmpl w:val="39D648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945DE"/>
    <w:multiLevelType w:val="hybridMultilevel"/>
    <w:tmpl w:val="443AE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97C58"/>
    <w:multiLevelType w:val="hybridMultilevel"/>
    <w:tmpl w:val="89EA58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F335C"/>
    <w:multiLevelType w:val="hybridMultilevel"/>
    <w:tmpl w:val="37AA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57C0"/>
    <w:multiLevelType w:val="hybridMultilevel"/>
    <w:tmpl w:val="2C80A1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0734F"/>
    <w:multiLevelType w:val="hybridMultilevel"/>
    <w:tmpl w:val="C6E039AE"/>
    <w:lvl w:ilvl="0" w:tplc="182C98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81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82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A46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60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49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EC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2E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2C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AEA334F"/>
    <w:multiLevelType w:val="hybridMultilevel"/>
    <w:tmpl w:val="24AAE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67F5B"/>
    <w:multiLevelType w:val="hybridMultilevel"/>
    <w:tmpl w:val="BA283B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74B26"/>
    <w:multiLevelType w:val="hybridMultilevel"/>
    <w:tmpl w:val="82B27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460D"/>
    <w:multiLevelType w:val="hybridMultilevel"/>
    <w:tmpl w:val="21D673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991D12"/>
    <w:multiLevelType w:val="hybridMultilevel"/>
    <w:tmpl w:val="555AF3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91316"/>
    <w:multiLevelType w:val="hybridMultilevel"/>
    <w:tmpl w:val="D662E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7FC1"/>
    <w:multiLevelType w:val="hybridMultilevel"/>
    <w:tmpl w:val="DB74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30CA7"/>
    <w:multiLevelType w:val="hybridMultilevel"/>
    <w:tmpl w:val="D9A2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37C63"/>
    <w:multiLevelType w:val="hybridMultilevel"/>
    <w:tmpl w:val="8460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33C7D"/>
    <w:multiLevelType w:val="hybridMultilevel"/>
    <w:tmpl w:val="B4BC0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E73D5"/>
    <w:multiLevelType w:val="hybridMultilevel"/>
    <w:tmpl w:val="1CD68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A52EF"/>
    <w:multiLevelType w:val="hybridMultilevel"/>
    <w:tmpl w:val="DE7C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1C7C"/>
    <w:multiLevelType w:val="hybridMultilevel"/>
    <w:tmpl w:val="F79E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6068E"/>
    <w:multiLevelType w:val="hybridMultilevel"/>
    <w:tmpl w:val="4E0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05B57"/>
    <w:multiLevelType w:val="hybridMultilevel"/>
    <w:tmpl w:val="E5EE6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56EF8"/>
    <w:multiLevelType w:val="hybridMultilevel"/>
    <w:tmpl w:val="D74C04C0"/>
    <w:lvl w:ilvl="0" w:tplc="79BA5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EC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82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4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C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E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24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7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8D1A96"/>
    <w:multiLevelType w:val="hybridMultilevel"/>
    <w:tmpl w:val="3AFC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36234"/>
    <w:multiLevelType w:val="hybridMultilevel"/>
    <w:tmpl w:val="F530F462"/>
    <w:lvl w:ilvl="0" w:tplc="003C77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03514"/>
    <w:multiLevelType w:val="hybridMultilevel"/>
    <w:tmpl w:val="1B749F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28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30"/>
  </w:num>
  <w:num w:numId="13">
    <w:abstractNumId w:val="24"/>
  </w:num>
  <w:num w:numId="14">
    <w:abstractNumId w:val="22"/>
  </w:num>
  <w:num w:numId="15">
    <w:abstractNumId w:val="27"/>
  </w:num>
  <w:num w:numId="16">
    <w:abstractNumId w:val="20"/>
  </w:num>
  <w:num w:numId="17">
    <w:abstractNumId w:val="17"/>
  </w:num>
  <w:num w:numId="18">
    <w:abstractNumId w:val="41"/>
  </w:num>
  <w:num w:numId="19">
    <w:abstractNumId w:val="21"/>
  </w:num>
  <w:num w:numId="20">
    <w:abstractNumId w:val="40"/>
  </w:num>
  <w:num w:numId="21">
    <w:abstractNumId w:val="11"/>
  </w:num>
  <w:num w:numId="22">
    <w:abstractNumId w:val="31"/>
  </w:num>
  <w:num w:numId="23">
    <w:abstractNumId w:val="9"/>
  </w:num>
  <w:num w:numId="24">
    <w:abstractNumId w:val="13"/>
  </w:num>
  <w:num w:numId="25">
    <w:abstractNumId w:val="34"/>
  </w:num>
  <w:num w:numId="26">
    <w:abstractNumId w:val="16"/>
  </w:num>
  <w:num w:numId="27">
    <w:abstractNumId w:val="29"/>
  </w:num>
  <w:num w:numId="28">
    <w:abstractNumId w:val="12"/>
  </w:num>
  <w:num w:numId="29">
    <w:abstractNumId w:val="14"/>
  </w:num>
  <w:num w:numId="30">
    <w:abstractNumId w:val="33"/>
  </w:num>
  <w:num w:numId="31">
    <w:abstractNumId w:val="36"/>
  </w:num>
  <w:num w:numId="32">
    <w:abstractNumId w:val="0"/>
  </w:num>
  <w:num w:numId="33">
    <w:abstractNumId w:val="37"/>
  </w:num>
  <w:num w:numId="34">
    <w:abstractNumId w:val="5"/>
  </w:num>
  <w:num w:numId="35">
    <w:abstractNumId w:val="32"/>
  </w:num>
  <w:num w:numId="36">
    <w:abstractNumId w:val="23"/>
  </w:num>
  <w:num w:numId="37">
    <w:abstractNumId w:val="3"/>
  </w:num>
  <w:num w:numId="38">
    <w:abstractNumId w:val="42"/>
  </w:num>
  <w:num w:numId="39">
    <w:abstractNumId w:val="44"/>
  </w:num>
  <w:num w:numId="40">
    <w:abstractNumId w:val="35"/>
  </w:num>
  <w:num w:numId="41">
    <w:abstractNumId w:val="26"/>
  </w:num>
  <w:num w:numId="42">
    <w:abstractNumId w:val="38"/>
  </w:num>
  <w:num w:numId="43">
    <w:abstractNumId w:val="43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R_METADATA_KEY" w:val="b4263c7f-69c0-45be-ac78-bbec5468035a"/>
  </w:docVars>
  <w:rsids>
    <w:rsidRoot w:val="001071E3"/>
    <w:rsid w:val="000006BC"/>
    <w:rsid w:val="00000F0D"/>
    <w:rsid w:val="00003F64"/>
    <w:rsid w:val="000167A7"/>
    <w:rsid w:val="00017055"/>
    <w:rsid w:val="00025C33"/>
    <w:rsid w:val="000261CD"/>
    <w:rsid w:val="000301F0"/>
    <w:rsid w:val="00032DDE"/>
    <w:rsid w:val="00034071"/>
    <w:rsid w:val="0003452D"/>
    <w:rsid w:val="00035589"/>
    <w:rsid w:val="00041B20"/>
    <w:rsid w:val="000441D0"/>
    <w:rsid w:val="00047D10"/>
    <w:rsid w:val="000524DD"/>
    <w:rsid w:val="0005319E"/>
    <w:rsid w:val="00077A32"/>
    <w:rsid w:val="000806AD"/>
    <w:rsid w:val="000824EE"/>
    <w:rsid w:val="0008519D"/>
    <w:rsid w:val="000A0D76"/>
    <w:rsid w:val="000A5107"/>
    <w:rsid w:val="000B5EA9"/>
    <w:rsid w:val="000C051B"/>
    <w:rsid w:val="000C27D0"/>
    <w:rsid w:val="000D0674"/>
    <w:rsid w:val="000D5C2F"/>
    <w:rsid w:val="000D6DA3"/>
    <w:rsid w:val="000D6FBF"/>
    <w:rsid w:val="000E6D2A"/>
    <w:rsid w:val="000E7DA1"/>
    <w:rsid w:val="000F6963"/>
    <w:rsid w:val="00101724"/>
    <w:rsid w:val="001071E3"/>
    <w:rsid w:val="00114743"/>
    <w:rsid w:val="001200F0"/>
    <w:rsid w:val="00121E89"/>
    <w:rsid w:val="0012492E"/>
    <w:rsid w:val="00131923"/>
    <w:rsid w:val="00137D71"/>
    <w:rsid w:val="0014329A"/>
    <w:rsid w:val="001442D3"/>
    <w:rsid w:val="001452BB"/>
    <w:rsid w:val="001509E2"/>
    <w:rsid w:val="001571CD"/>
    <w:rsid w:val="00162537"/>
    <w:rsid w:val="00181D92"/>
    <w:rsid w:val="001827C6"/>
    <w:rsid w:val="00190C0B"/>
    <w:rsid w:val="00190FB5"/>
    <w:rsid w:val="00192055"/>
    <w:rsid w:val="001A0DA1"/>
    <w:rsid w:val="001A3EDA"/>
    <w:rsid w:val="001B15ED"/>
    <w:rsid w:val="001C1946"/>
    <w:rsid w:val="001E35D3"/>
    <w:rsid w:val="001E5325"/>
    <w:rsid w:val="001F08A4"/>
    <w:rsid w:val="001F11CF"/>
    <w:rsid w:val="001F1444"/>
    <w:rsid w:val="001F36D4"/>
    <w:rsid w:val="001F6937"/>
    <w:rsid w:val="001F7A3C"/>
    <w:rsid w:val="00200DE8"/>
    <w:rsid w:val="002044A5"/>
    <w:rsid w:val="002178A3"/>
    <w:rsid w:val="002307BA"/>
    <w:rsid w:val="00237449"/>
    <w:rsid w:val="00245974"/>
    <w:rsid w:val="0024762D"/>
    <w:rsid w:val="002526A1"/>
    <w:rsid w:val="00254121"/>
    <w:rsid w:val="00262990"/>
    <w:rsid w:val="00262EC6"/>
    <w:rsid w:val="00270BB7"/>
    <w:rsid w:val="002C474C"/>
    <w:rsid w:val="002D4470"/>
    <w:rsid w:val="002E238A"/>
    <w:rsid w:val="002E2D0C"/>
    <w:rsid w:val="002F18F4"/>
    <w:rsid w:val="002F41E0"/>
    <w:rsid w:val="00306310"/>
    <w:rsid w:val="00306628"/>
    <w:rsid w:val="00307953"/>
    <w:rsid w:val="00307DCF"/>
    <w:rsid w:val="00310D54"/>
    <w:rsid w:val="003151D0"/>
    <w:rsid w:val="00316BA8"/>
    <w:rsid w:val="00321D3E"/>
    <w:rsid w:val="00323663"/>
    <w:rsid w:val="003300D9"/>
    <w:rsid w:val="003431C0"/>
    <w:rsid w:val="00351229"/>
    <w:rsid w:val="00361F09"/>
    <w:rsid w:val="00364FC4"/>
    <w:rsid w:val="003654C8"/>
    <w:rsid w:val="003760EF"/>
    <w:rsid w:val="00385E0B"/>
    <w:rsid w:val="00386419"/>
    <w:rsid w:val="00387566"/>
    <w:rsid w:val="00390264"/>
    <w:rsid w:val="003938CE"/>
    <w:rsid w:val="00396AD2"/>
    <w:rsid w:val="0039737E"/>
    <w:rsid w:val="00397776"/>
    <w:rsid w:val="003A3C35"/>
    <w:rsid w:val="003A6E4A"/>
    <w:rsid w:val="003A7F49"/>
    <w:rsid w:val="003B3DB9"/>
    <w:rsid w:val="003C0D6B"/>
    <w:rsid w:val="003C2A3A"/>
    <w:rsid w:val="003C3452"/>
    <w:rsid w:val="003C4262"/>
    <w:rsid w:val="003D3A05"/>
    <w:rsid w:val="003D59CE"/>
    <w:rsid w:val="003E748B"/>
    <w:rsid w:val="003F1D52"/>
    <w:rsid w:val="003F2F94"/>
    <w:rsid w:val="003F6904"/>
    <w:rsid w:val="00401E66"/>
    <w:rsid w:val="004065A0"/>
    <w:rsid w:val="00412A88"/>
    <w:rsid w:val="00413C48"/>
    <w:rsid w:val="00421896"/>
    <w:rsid w:val="004242FB"/>
    <w:rsid w:val="004253A8"/>
    <w:rsid w:val="00436167"/>
    <w:rsid w:val="00442630"/>
    <w:rsid w:val="00442BA7"/>
    <w:rsid w:val="00454480"/>
    <w:rsid w:val="00460B23"/>
    <w:rsid w:val="0046353C"/>
    <w:rsid w:val="00465A9F"/>
    <w:rsid w:val="004679CB"/>
    <w:rsid w:val="00473D8A"/>
    <w:rsid w:val="00474114"/>
    <w:rsid w:val="004835E1"/>
    <w:rsid w:val="0048379F"/>
    <w:rsid w:val="004B7364"/>
    <w:rsid w:val="004B74AE"/>
    <w:rsid w:val="004C6643"/>
    <w:rsid w:val="004C7EFD"/>
    <w:rsid w:val="004D000D"/>
    <w:rsid w:val="004D6EDB"/>
    <w:rsid w:val="004E050F"/>
    <w:rsid w:val="004F1A20"/>
    <w:rsid w:val="004F5B5E"/>
    <w:rsid w:val="00502F69"/>
    <w:rsid w:val="005138CA"/>
    <w:rsid w:val="00516271"/>
    <w:rsid w:val="00517EC1"/>
    <w:rsid w:val="0052426D"/>
    <w:rsid w:val="005326A6"/>
    <w:rsid w:val="00532DDF"/>
    <w:rsid w:val="00533250"/>
    <w:rsid w:val="00533F84"/>
    <w:rsid w:val="005422C7"/>
    <w:rsid w:val="005441B2"/>
    <w:rsid w:val="005448CB"/>
    <w:rsid w:val="00553C25"/>
    <w:rsid w:val="00556B1C"/>
    <w:rsid w:val="0056465D"/>
    <w:rsid w:val="00572807"/>
    <w:rsid w:val="005744C5"/>
    <w:rsid w:val="0058361B"/>
    <w:rsid w:val="00583AC8"/>
    <w:rsid w:val="00587631"/>
    <w:rsid w:val="005903F1"/>
    <w:rsid w:val="00592F01"/>
    <w:rsid w:val="00597A85"/>
    <w:rsid w:val="005B2E6B"/>
    <w:rsid w:val="005B7303"/>
    <w:rsid w:val="005C1610"/>
    <w:rsid w:val="005C3529"/>
    <w:rsid w:val="005C4D8C"/>
    <w:rsid w:val="005C5A46"/>
    <w:rsid w:val="005E272A"/>
    <w:rsid w:val="005E5252"/>
    <w:rsid w:val="005E6F47"/>
    <w:rsid w:val="005E773C"/>
    <w:rsid w:val="005E7FF6"/>
    <w:rsid w:val="006001E5"/>
    <w:rsid w:val="00605825"/>
    <w:rsid w:val="00606CE7"/>
    <w:rsid w:val="00610779"/>
    <w:rsid w:val="00613BEC"/>
    <w:rsid w:val="00622F7A"/>
    <w:rsid w:val="0062448B"/>
    <w:rsid w:val="00627F4F"/>
    <w:rsid w:val="00633942"/>
    <w:rsid w:val="006362AD"/>
    <w:rsid w:val="00637089"/>
    <w:rsid w:val="00637FE1"/>
    <w:rsid w:val="00641297"/>
    <w:rsid w:val="0064792A"/>
    <w:rsid w:val="00653FD0"/>
    <w:rsid w:val="00656D7B"/>
    <w:rsid w:val="00664B85"/>
    <w:rsid w:val="00665F62"/>
    <w:rsid w:val="00681E54"/>
    <w:rsid w:val="00684332"/>
    <w:rsid w:val="006846C3"/>
    <w:rsid w:val="0069365E"/>
    <w:rsid w:val="006A6359"/>
    <w:rsid w:val="006B1C90"/>
    <w:rsid w:val="006C31D2"/>
    <w:rsid w:val="006C3332"/>
    <w:rsid w:val="006D3910"/>
    <w:rsid w:val="006D55DC"/>
    <w:rsid w:val="006E0645"/>
    <w:rsid w:val="006E1D31"/>
    <w:rsid w:val="006E7338"/>
    <w:rsid w:val="006F3F5E"/>
    <w:rsid w:val="006F475D"/>
    <w:rsid w:val="006F5A7E"/>
    <w:rsid w:val="007021E3"/>
    <w:rsid w:val="007129BE"/>
    <w:rsid w:val="00715C8C"/>
    <w:rsid w:val="00716FA8"/>
    <w:rsid w:val="007246A4"/>
    <w:rsid w:val="00726AA5"/>
    <w:rsid w:val="00744740"/>
    <w:rsid w:val="00744A0D"/>
    <w:rsid w:val="0075447F"/>
    <w:rsid w:val="0076300F"/>
    <w:rsid w:val="00764842"/>
    <w:rsid w:val="00783BC4"/>
    <w:rsid w:val="00786FA4"/>
    <w:rsid w:val="00792FED"/>
    <w:rsid w:val="0079651D"/>
    <w:rsid w:val="007A70C1"/>
    <w:rsid w:val="007B0129"/>
    <w:rsid w:val="007C4CB8"/>
    <w:rsid w:val="007C6314"/>
    <w:rsid w:val="007D0D0E"/>
    <w:rsid w:val="007D202A"/>
    <w:rsid w:val="007D2CCB"/>
    <w:rsid w:val="007E24BA"/>
    <w:rsid w:val="007F083A"/>
    <w:rsid w:val="0080055B"/>
    <w:rsid w:val="00805901"/>
    <w:rsid w:val="00811CF8"/>
    <w:rsid w:val="00821CD4"/>
    <w:rsid w:val="00822CFD"/>
    <w:rsid w:val="008330D0"/>
    <w:rsid w:val="008349DF"/>
    <w:rsid w:val="0083723B"/>
    <w:rsid w:val="0084500B"/>
    <w:rsid w:val="00852EA5"/>
    <w:rsid w:val="00853011"/>
    <w:rsid w:val="00854185"/>
    <w:rsid w:val="00861B0B"/>
    <w:rsid w:val="008620B7"/>
    <w:rsid w:val="008639D5"/>
    <w:rsid w:val="00874DBB"/>
    <w:rsid w:val="008759BB"/>
    <w:rsid w:val="00877199"/>
    <w:rsid w:val="0088677D"/>
    <w:rsid w:val="00894282"/>
    <w:rsid w:val="008B389C"/>
    <w:rsid w:val="008C1A76"/>
    <w:rsid w:val="008C377E"/>
    <w:rsid w:val="008D09E5"/>
    <w:rsid w:val="008D3519"/>
    <w:rsid w:val="008D4339"/>
    <w:rsid w:val="008D4A6C"/>
    <w:rsid w:val="008F32BC"/>
    <w:rsid w:val="008F349C"/>
    <w:rsid w:val="00900B59"/>
    <w:rsid w:val="00906438"/>
    <w:rsid w:val="00911F25"/>
    <w:rsid w:val="00913469"/>
    <w:rsid w:val="00913619"/>
    <w:rsid w:val="009163C3"/>
    <w:rsid w:val="00926C19"/>
    <w:rsid w:val="00935E95"/>
    <w:rsid w:val="0094529B"/>
    <w:rsid w:val="00946A60"/>
    <w:rsid w:val="009510AD"/>
    <w:rsid w:val="00951776"/>
    <w:rsid w:val="009605D2"/>
    <w:rsid w:val="009607E1"/>
    <w:rsid w:val="009646B2"/>
    <w:rsid w:val="0097578D"/>
    <w:rsid w:val="00980047"/>
    <w:rsid w:val="00980256"/>
    <w:rsid w:val="009805F5"/>
    <w:rsid w:val="009810E9"/>
    <w:rsid w:val="00983077"/>
    <w:rsid w:val="00986854"/>
    <w:rsid w:val="009C6A34"/>
    <w:rsid w:val="009C7846"/>
    <w:rsid w:val="009D00C1"/>
    <w:rsid w:val="009D0725"/>
    <w:rsid w:val="009E0BBF"/>
    <w:rsid w:val="009E6C57"/>
    <w:rsid w:val="009F268D"/>
    <w:rsid w:val="009F488F"/>
    <w:rsid w:val="00A01E49"/>
    <w:rsid w:val="00A035E7"/>
    <w:rsid w:val="00A04DFB"/>
    <w:rsid w:val="00A10A85"/>
    <w:rsid w:val="00A403F4"/>
    <w:rsid w:val="00A414AE"/>
    <w:rsid w:val="00A472A8"/>
    <w:rsid w:val="00A57CC6"/>
    <w:rsid w:val="00A60AFD"/>
    <w:rsid w:val="00A63854"/>
    <w:rsid w:val="00A63C96"/>
    <w:rsid w:val="00A7048B"/>
    <w:rsid w:val="00A72395"/>
    <w:rsid w:val="00A74791"/>
    <w:rsid w:val="00A817AA"/>
    <w:rsid w:val="00A82751"/>
    <w:rsid w:val="00A8486D"/>
    <w:rsid w:val="00AA3B7F"/>
    <w:rsid w:val="00AB5401"/>
    <w:rsid w:val="00AC467D"/>
    <w:rsid w:val="00AD3904"/>
    <w:rsid w:val="00AD5C52"/>
    <w:rsid w:val="00AD6241"/>
    <w:rsid w:val="00AE5BB6"/>
    <w:rsid w:val="00AF49B7"/>
    <w:rsid w:val="00AF4A1C"/>
    <w:rsid w:val="00AF4AE4"/>
    <w:rsid w:val="00B07489"/>
    <w:rsid w:val="00B07680"/>
    <w:rsid w:val="00B152C5"/>
    <w:rsid w:val="00B16F50"/>
    <w:rsid w:val="00B27EC1"/>
    <w:rsid w:val="00B32329"/>
    <w:rsid w:val="00B362BE"/>
    <w:rsid w:val="00B41DE3"/>
    <w:rsid w:val="00B4475D"/>
    <w:rsid w:val="00B554EB"/>
    <w:rsid w:val="00B65C73"/>
    <w:rsid w:val="00B7127D"/>
    <w:rsid w:val="00B71CF2"/>
    <w:rsid w:val="00B80895"/>
    <w:rsid w:val="00B82835"/>
    <w:rsid w:val="00B870EE"/>
    <w:rsid w:val="00B87F4E"/>
    <w:rsid w:val="00B87FD0"/>
    <w:rsid w:val="00B94E43"/>
    <w:rsid w:val="00B95506"/>
    <w:rsid w:val="00B9567D"/>
    <w:rsid w:val="00B96FD6"/>
    <w:rsid w:val="00BA2381"/>
    <w:rsid w:val="00BB3CBD"/>
    <w:rsid w:val="00BC32F6"/>
    <w:rsid w:val="00BD6297"/>
    <w:rsid w:val="00BE0F36"/>
    <w:rsid w:val="00BE6174"/>
    <w:rsid w:val="00BF5926"/>
    <w:rsid w:val="00BF5A74"/>
    <w:rsid w:val="00BF7A4B"/>
    <w:rsid w:val="00C10E74"/>
    <w:rsid w:val="00C12B4A"/>
    <w:rsid w:val="00C20DE7"/>
    <w:rsid w:val="00C2658C"/>
    <w:rsid w:val="00C36607"/>
    <w:rsid w:val="00C40278"/>
    <w:rsid w:val="00C43944"/>
    <w:rsid w:val="00C61725"/>
    <w:rsid w:val="00C65724"/>
    <w:rsid w:val="00C71236"/>
    <w:rsid w:val="00C75C30"/>
    <w:rsid w:val="00C80201"/>
    <w:rsid w:val="00C86D7A"/>
    <w:rsid w:val="00C879D1"/>
    <w:rsid w:val="00C90764"/>
    <w:rsid w:val="00C91E9F"/>
    <w:rsid w:val="00C9210C"/>
    <w:rsid w:val="00C940AA"/>
    <w:rsid w:val="00CA028A"/>
    <w:rsid w:val="00CD5C89"/>
    <w:rsid w:val="00CE2A93"/>
    <w:rsid w:val="00CE4377"/>
    <w:rsid w:val="00D01778"/>
    <w:rsid w:val="00D06E6A"/>
    <w:rsid w:val="00D139A7"/>
    <w:rsid w:val="00D165DB"/>
    <w:rsid w:val="00D20F34"/>
    <w:rsid w:val="00D23E6C"/>
    <w:rsid w:val="00D321DC"/>
    <w:rsid w:val="00D34E1A"/>
    <w:rsid w:val="00D47C1C"/>
    <w:rsid w:val="00D537B6"/>
    <w:rsid w:val="00D6219B"/>
    <w:rsid w:val="00D701CC"/>
    <w:rsid w:val="00D707C2"/>
    <w:rsid w:val="00D726B6"/>
    <w:rsid w:val="00D72FC8"/>
    <w:rsid w:val="00D91422"/>
    <w:rsid w:val="00D96D43"/>
    <w:rsid w:val="00D97E48"/>
    <w:rsid w:val="00DA0615"/>
    <w:rsid w:val="00DB3B8E"/>
    <w:rsid w:val="00DB3F0F"/>
    <w:rsid w:val="00DC35FC"/>
    <w:rsid w:val="00DC7399"/>
    <w:rsid w:val="00DD09CA"/>
    <w:rsid w:val="00DD5F45"/>
    <w:rsid w:val="00DF4502"/>
    <w:rsid w:val="00DF46FC"/>
    <w:rsid w:val="00DF7080"/>
    <w:rsid w:val="00E025AC"/>
    <w:rsid w:val="00E17C72"/>
    <w:rsid w:val="00E220A6"/>
    <w:rsid w:val="00E327F6"/>
    <w:rsid w:val="00E34D98"/>
    <w:rsid w:val="00E436D8"/>
    <w:rsid w:val="00E4400D"/>
    <w:rsid w:val="00E455BA"/>
    <w:rsid w:val="00E57E77"/>
    <w:rsid w:val="00E57EBB"/>
    <w:rsid w:val="00E63A00"/>
    <w:rsid w:val="00E762DC"/>
    <w:rsid w:val="00E84242"/>
    <w:rsid w:val="00E931DE"/>
    <w:rsid w:val="00E97CD3"/>
    <w:rsid w:val="00EA054A"/>
    <w:rsid w:val="00EA1B2E"/>
    <w:rsid w:val="00EA4B36"/>
    <w:rsid w:val="00EA768A"/>
    <w:rsid w:val="00EB0395"/>
    <w:rsid w:val="00EB05E0"/>
    <w:rsid w:val="00EC349B"/>
    <w:rsid w:val="00ED5EE1"/>
    <w:rsid w:val="00ED6B63"/>
    <w:rsid w:val="00ED6D3F"/>
    <w:rsid w:val="00EE05B3"/>
    <w:rsid w:val="00EE4807"/>
    <w:rsid w:val="00EE4848"/>
    <w:rsid w:val="00EE54DF"/>
    <w:rsid w:val="00EF186C"/>
    <w:rsid w:val="00EF6522"/>
    <w:rsid w:val="00F02FB5"/>
    <w:rsid w:val="00F222E1"/>
    <w:rsid w:val="00F2398F"/>
    <w:rsid w:val="00F24533"/>
    <w:rsid w:val="00F333EE"/>
    <w:rsid w:val="00F33C14"/>
    <w:rsid w:val="00F4724F"/>
    <w:rsid w:val="00F5359E"/>
    <w:rsid w:val="00F618C1"/>
    <w:rsid w:val="00F70AC1"/>
    <w:rsid w:val="00F83B5F"/>
    <w:rsid w:val="00FA0FC1"/>
    <w:rsid w:val="00FA17AD"/>
    <w:rsid w:val="00FA213B"/>
    <w:rsid w:val="00FB72B1"/>
    <w:rsid w:val="00FB7E8F"/>
    <w:rsid w:val="00FC0F2F"/>
    <w:rsid w:val="00FC26A2"/>
    <w:rsid w:val="00FC58E2"/>
    <w:rsid w:val="00FE5D0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EEBAF29"/>
  <w15:docId w15:val="{64F45A05-066D-4F60-A8F8-AFAEDC58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80201"/>
  </w:style>
  <w:style w:type="paragraph" w:styleId="NoSpacing">
    <w:name w:val="No Spacing"/>
    <w:uiPriority w:val="1"/>
    <w:qFormat/>
    <w:rsid w:val="00D165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42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0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39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0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ali-shahbaz.github.io" TargetMode="External"/><Relationship Id="rId18" Type="http://schemas.openxmlformats.org/officeDocument/2006/relationships/hyperlink" Target="http://www.intellisc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itibusiness.com/" TargetMode="External"/><Relationship Id="rId7" Type="http://schemas.openxmlformats.org/officeDocument/2006/relationships/image" Target="media/image7.svg"/><Relationship Id="rId12" Type="http://schemas.openxmlformats.org/officeDocument/2006/relationships/hyperlink" Target="https://www.linkedin.com/in/ali-shahbaz" TargetMode="External"/><Relationship Id="rId17" Type="http://schemas.openxmlformats.org/officeDocument/2006/relationships/hyperlink" Target="http://sds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path.co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image" Target="http://www1.bayt.com/images/icons/arrow_tabtitle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9.sv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E2BB-0DC2-4707-B6D5-8F243EE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zz</dc:creator>
  <cp:lastModifiedBy>Ali Shahbaz</cp:lastModifiedBy>
  <cp:revision>35</cp:revision>
  <dcterms:created xsi:type="dcterms:W3CDTF">2018-09-06T15:51:00Z</dcterms:created>
  <dcterms:modified xsi:type="dcterms:W3CDTF">2021-04-24T08:41:00Z</dcterms:modified>
</cp:coreProperties>
</file>